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7D" w:rsidRPr="00011443" w:rsidRDefault="006F427D" w:rsidP="0049660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6F427D" w:rsidRPr="00011443" w:rsidRDefault="006F427D" w:rsidP="0049660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</w:t>
      </w:r>
      <w:proofErr w:type="spellStart"/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аламского</w:t>
      </w:r>
      <w:proofErr w:type="spellEnd"/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6F427D" w:rsidRPr="00011443" w:rsidRDefault="006F427D" w:rsidP="0049660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итогах работы в 201</w:t>
      </w:r>
      <w:r w:rsidR="006C3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6C3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 и планируемых задачах на 2017</w:t>
      </w:r>
      <w:r w:rsidR="00F62E29"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»</w:t>
      </w:r>
    </w:p>
    <w:p w:rsidR="006F427D" w:rsidRPr="00011443" w:rsidRDefault="006F427D" w:rsidP="00496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27D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яю вашему вниманию отчет Главы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проделанной работе в 201</w:t>
      </w:r>
      <w:r w:rsidR="006C3B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5B9F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задачах на 201</w:t>
      </w:r>
      <w:r w:rsidR="006C3B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F427D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5B9F"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тогов работы в 201</w:t>
      </w:r>
      <w:r w:rsidR="006C3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E4FE6" w:rsidRPr="00011443" w:rsidRDefault="006F427D" w:rsidP="00011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9F" w:rsidRPr="00011443">
        <w:rPr>
          <w:rFonts w:ascii="Times New Roman" w:eastAsia="Times New Roman" w:hAnsi="Times New Roman" w:cs="Times New Roman"/>
          <w:sz w:val="28"/>
          <w:szCs w:val="28"/>
        </w:rPr>
        <w:t xml:space="preserve">Ежегодно в начале года мы подводим итоги развития нашего поселения за прошедший год, анализируем и </w:t>
      </w:r>
      <w:r w:rsidR="0085025A" w:rsidRPr="00011443">
        <w:rPr>
          <w:rFonts w:ascii="Times New Roman" w:hAnsi="Times New Roman" w:cs="Times New Roman"/>
          <w:sz w:val="28"/>
          <w:szCs w:val="28"/>
        </w:rPr>
        <w:t>объективно</w:t>
      </w:r>
      <w:r w:rsidR="00F62E29" w:rsidRPr="00011443">
        <w:rPr>
          <w:rFonts w:ascii="Times New Roman" w:hAnsi="Times New Roman" w:cs="Times New Roman"/>
          <w:sz w:val="28"/>
          <w:szCs w:val="28"/>
        </w:rPr>
        <w:t>, основываясь на конкретных фактах и цифрах,</w:t>
      </w:r>
      <w:r w:rsidR="0085025A" w:rsidRPr="00011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B9F" w:rsidRPr="00011443">
        <w:rPr>
          <w:rFonts w:ascii="Times New Roman" w:eastAsia="Times New Roman" w:hAnsi="Times New Roman" w:cs="Times New Roman"/>
          <w:sz w:val="28"/>
          <w:szCs w:val="28"/>
        </w:rPr>
        <w:t>оцениваем работу Главы и в целом Администрации поселения,</w:t>
      </w:r>
      <w:r w:rsidR="0085025A" w:rsidRPr="00011443">
        <w:rPr>
          <w:rFonts w:ascii="Times New Roman" w:hAnsi="Times New Roman" w:cs="Times New Roman"/>
          <w:sz w:val="28"/>
          <w:szCs w:val="28"/>
        </w:rPr>
        <w:t xml:space="preserve"> </w:t>
      </w:r>
      <w:r w:rsidR="00C25B9F" w:rsidRPr="00011443">
        <w:rPr>
          <w:rFonts w:ascii="Times New Roman" w:eastAsia="Times New Roman" w:hAnsi="Times New Roman" w:cs="Times New Roman"/>
          <w:sz w:val="28"/>
          <w:szCs w:val="28"/>
        </w:rPr>
        <w:t>определяем основные направления деятельности</w:t>
      </w:r>
      <w:r w:rsidR="006C3BDC">
        <w:rPr>
          <w:rFonts w:ascii="Times New Roman" w:eastAsia="Times New Roman" w:hAnsi="Times New Roman" w:cs="Times New Roman"/>
          <w:sz w:val="28"/>
          <w:szCs w:val="28"/>
        </w:rPr>
        <w:t xml:space="preserve"> на новый, теперь уже 2017</w:t>
      </w:r>
      <w:r w:rsidR="00C25B9F" w:rsidRPr="00011443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9A43EE" w:rsidRPr="00F57887" w:rsidRDefault="000F5C67" w:rsidP="00F5788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44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95CD1" w:rsidRPr="000114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504B8" w:rsidRPr="003D7E91">
        <w:rPr>
          <w:rFonts w:ascii="Times New Roman" w:hAnsi="Times New Roman" w:cs="Times New Roman"/>
          <w:bCs/>
          <w:sz w:val="28"/>
          <w:szCs w:val="28"/>
        </w:rPr>
        <w:t>С 1 января 2015 года вступил</w:t>
      </w:r>
      <w:r w:rsidR="00423605" w:rsidRPr="003D7E91">
        <w:rPr>
          <w:rFonts w:ascii="Times New Roman" w:hAnsi="Times New Roman" w:cs="Times New Roman"/>
          <w:bCs/>
          <w:sz w:val="28"/>
          <w:szCs w:val="28"/>
        </w:rPr>
        <w:t>и</w:t>
      </w:r>
      <w:r w:rsidR="007504B8" w:rsidRPr="003D7E91">
        <w:rPr>
          <w:rFonts w:ascii="Times New Roman" w:hAnsi="Times New Roman" w:cs="Times New Roman"/>
          <w:bCs/>
          <w:sz w:val="28"/>
          <w:szCs w:val="28"/>
        </w:rPr>
        <w:t xml:space="preserve"> в силу</w:t>
      </w:r>
      <w:r w:rsidR="008E4FE6" w:rsidRPr="003D7E91"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27</w:t>
      </w:r>
      <w:r w:rsidR="008E4FE6" w:rsidRPr="00011443">
        <w:rPr>
          <w:rFonts w:ascii="Times New Roman" w:hAnsi="Times New Roman" w:cs="Times New Roman"/>
          <w:sz w:val="28"/>
          <w:szCs w:val="28"/>
        </w:rPr>
        <w:t xml:space="preserve"> мая 2014 года № 136-ФЗ «О внесении изменений в статью 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="00423605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8E4FE6" w:rsidRPr="00011443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="00423605" w:rsidRPr="00011443">
        <w:rPr>
          <w:rFonts w:ascii="Times New Roman" w:hAnsi="Times New Roman" w:cs="Times New Roman"/>
          <w:sz w:val="28"/>
          <w:szCs w:val="28"/>
        </w:rPr>
        <w:t>,</w:t>
      </w:r>
      <w:r w:rsidRPr="00011443">
        <w:rPr>
          <w:rFonts w:ascii="Times New Roman" w:hAnsi="Times New Roman" w:cs="Times New Roman"/>
          <w:sz w:val="28"/>
          <w:szCs w:val="28"/>
        </w:rPr>
        <w:t xml:space="preserve"> </w:t>
      </w:r>
      <w:r w:rsidR="00423605" w:rsidRPr="00011443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8E4FE6" w:rsidRPr="00011443">
        <w:rPr>
          <w:rFonts w:ascii="Times New Roman" w:hAnsi="Times New Roman" w:cs="Times New Roman"/>
          <w:sz w:val="28"/>
          <w:szCs w:val="28"/>
        </w:rPr>
        <w:t>Республики Карелия от 22 декабря 2014 года</w:t>
      </w:r>
      <w:proofErr w:type="gramEnd"/>
      <w:r w:rsidR="008E4FE6" w:rsidRPr="00011443">
        <w:rPr>
          <w:rFonts w:ascii="Times New Roman" w:hAnsi="Times New Roman" w:cs="Times New Roman"/>
          <w:sz w:val="28"/>
          <w:szCs w:val="28"/>
        </w:rPr>
        <w:t xml:space="preserve"> № 1852-ЗРК «О закреплении за сельскими поселениями в Республике Карелия вопросов местного значения»</w:t>
      </w:r>
      <w:r w:rsidR="00A4076F" w:rsidRPr="00011443">
        <w:rPr>
          <w:rFonts w:ascii="Times New Roman" w:hAnsi="Times New Roman" w:cs="Times New Roman"/>
          <w:sz w:val="28"/>
          <w:szCs w:val="28"/>
        </w:rPr>
        <w:t>,</w:t>
      </w:r>
      <w:r w:rsidR="008E4FE6" w:rsidRPr="00011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605" w:rsidRPr="00011443">
        <w:rPr>
          <w:rFonts w:ascii="Times New Roman" w:hAnsi="Times New Roman" w:cs="Times New Roman"/>
          <w:bCs/>
          <w:sz w:val="28"/>
          <w:szCs w:val="28"/>
        </w:rPr>
        <w:t xml:space="preserve">которыми </w:t>
      </w:r>
      <w:r w:rsidR="008E4FE6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льских поселений определено 16 вопросов местного значения.</w:t>
      </w:r>
      <w:r w:rsidR="008E4FE6" w:rsidRPr="00011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605" w:rsidRPr="00011443">
        <w:rPr>
          <w:rFonts w:ascii="Times New Roman" w:hAnsi="Times New Roman" w:cs="Times New Roman"/>
          <w:bCs/>
          <w:sz w:val="28"/>
          <w:szCs w:val="28"/>
        </w:rPr>
        <w:t>Т</w:t>
      </w:r>
      <w:r w:rsidR="008E4FE6" w:rsidRPr="00011443">
        <w:rPr>
          <w:rFonts w:ascii="Times New Roman" w:hAnsi="Times New Roman" w:cs="Times New Roman"/>
          <w:bCs/>
          <w:sz w:val="28"/>
          <w:szCs w:val="28"/>
        </w:rPr>
        <w:t xml:space="preserve">акже </w:t>
      </w:r>
      <w:r w:rsidR="00423605" w:rsidRPr="00011443">
        <w:rPr>
          <w:rFonts w:ascii="Times New Roman" w:hAnsi="Times New Roman" w:cs="Times New Roman"/>
          <w:bCs/>
          <w:sz w:val="28"/>
          <w:szCs w:val="28"/>
        </w:rPr>
        <w:t>вступили в силу</w:t>
      </w:r>
      <w:r w:rsidR="00423605" w:rsidRPr="00011443">
        <w:rPr>
          <w:rFonts w:ascii="Times New Roman" w:hAnsi="Times New Roman" w:cs="Times New Roman"/>
          <w:sz w:val="28"/>
          <w:szCs w:val="28"/>
        </w:rPr>
        <w:t xml:space="preserve"> </w:t>
      </w:r>
      <w:r w:rsidR="00423605" w:rsidRPr="00F57887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8E4FE6" w:rsidRPr="00F57887">
        <w:rPr>
          <w:rFonts w:ascii="Times New Roman" w:hAnsi="Times New Roman" w:cs="Times New Roman"/>
          <w:bCs/>
          <w:sz w:val="28"/>
          <w:szCs w:val="28"/>
        </w:rPr>
        <w:t>Бюджетный</w:t>
      </w:r>
      <w:r w:rsidR="001577EE" w:rsidRPr="00F57887">
        <w:rPr>
          <w:rFonts w:ascii="Times New Roman" w:hAnsi="Times New Roman" w:cs="Times New Roman"/>
          <w:bCs/>
          <w:sz w:val="28"/>
          <w:szCs w:val="28"/>
        </w:rPr>
        <w:t xml:space="preserve"> и Земельный</w:t>
      </w:r>
      <w:r w:rsidR="008E4FE6" w:rsidRPr="00F578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536" w:rsidRPr="00F57887">
        <w:rPr>
          <w:rFonts w:ascii="Times New Roman" w:hAnsi="Times New Roman" w:cs="Times New Roman"/>
          <w:bCs/>
          <w:sz w:val="28"/>
          <w:szCs w:val="28"/>
        </w:rPr>
        <w:t>кодекс</w:t>
      </w:r>
      <w:r w:rsidR="001577EE" w:rsidRPr="00F57887">
        <w:rPr>
          <w:rFonts w:ascii="Times New Roman" w:hAnsi="Times New Roman" w:cs="Times New Roman"/>
          <w:bCs/>
          <w:sz w:val="28"/>
          <w:szCs w:val="28"/>
        </w:rPr>
        <w:t>ы</w:t>
      </w:r>
      <w:r w:rsidR="00FA5011" w:rsidRPr="00F57887">
        <w:rPr>
          <w:rFonts w:ascii="Times New Roman" w:hAnsi="Times New Roman" w:cs="Times New Roman"/>
          <w:bCs/>
          <w:sz w:val="28"/>
          <w:szCs w:val="28"/>
        </w:rPr>
        <w:t>.</w:t>
      </w:r>
      <w:r w:rsidR="001577EE" w:rsidRPr="00F578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7887" w:rsidRPr="00011443" w:rsidRDefault="009A43EE" w:rsidP="00F57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887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1577EE" w:rsidRPr="00F57887">
        <w:rPr>
          <w:rFonts w:ascii="Times New Roman" w:hAnsi="Times New Roman" w:cs="Times New Roman"/>
          <w:bCs/>
          <w:sz w:val="28"/>
          <w:szCs w:val="28"/>
        </w:rPr>
        <w:t>Хочется обратить ваше внимание, что уменьшилось не только количество полномочий, но их финансирование</w:t>
      </w:r>
      <w:r w:rsidRPr="00F578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5411" w:rsidRPr="00F57887">
        <w:rPr>
          <w:rFonts w:ascii="Times New Roman" w:hAnsi="Times New Roman" w:cs="Times New Roman"/>
          <w:bCs/>
          <w:sz w:val="28"/>
          <w:szCs w:val="28"/>
        </w:rPr>
        <w:t>следовательно,</w:t>
      </w:r>
      <w:r w:rsidRPr="00F57887">
        <w:rPr>
          <w:rFonts w:ascii="Times New Roman" w:hAnsi="Times New Roman" w:cs="Times New Roman"/>
          <w:bCs/>
          <w:sz w:val="28"/>
          <w:szCs w:val="28"/>
        </w:rPr>
        <w:t xml:space="preserve"> бюджет поселения, а </w:t>
      </w:r>
      <w:r w:rsidRPr="00F57887">
        <w:rPr>
          <w:rFonts w:ascii="Times New Roman" w:hAnsi="Times New Roman" w:cs="Times New Roman"/>
          <w:sz w:val="28"/>
          <w:szCs w:val="28"/>
        </w:rPr>
        <w:t>значит и возможности администрации в 201</w:t>
      </w:r>
      <w:r w:rsidR="006C3BDC" w:rsidRPr="00F57887">
        <w:rPr>
          <w:rFonts w:ascii="Times New Roman" w:hAnsi="Times New Roman" w:cs="Times New Roman"/>
          <w:sz w:val="28"/>
          <w:szCs w:val="28"/>
        </w:rPr>
        <w:t>6</w:t>
      </w:r>
      <w:r w:rsidRPr="00F57887">
        <w:rPr>
          <w:rFonts w:ascii="Times New Roman" w:hAnsi="Times New Roman" w:cs="Times New Roman"/>
          <w:sz w:val="28"/>
          <w:szCs w:val="28"/>
        </w:rPr>
        <w:t xml:space="preserve"> году стали значительно меньше</w:t>
      </w:r>
      <w:r w:rsidR="00F57887">
        <w:rPr>
          <w:bCs/>
          <w:sz w:val="28"/>
          <w:szCs w:val="28"/>
        </w:rPr>
        <w:t xml:space="preserve">, </w:t>
      </w:r>
      <w:r w:rsidR="00F57887" w:rsidRPr="00011443">
        <w:rPr>
          <w:rFonts w:ascii="Times New Roman" w:hAnsi="Times New Roman" w:cs="Times New Roman"/>
          <w:bCs/>
          <w:sz w:val="28"/>
          <w:szCs w:val="28"/>
        </w:rPr>
        <w:t>не смотря на все эти объективные причины,</w:t>
      </w:r>
      <w:r w:rsidR="00F57887">
        <w:rPr>
          <w:rFonts w:ascii="Times New Roman" w:hAnsi="Times New Roman" w:cs="Times New Roman"/>
          <w:bCs/>
          <w:sz w:val="28"/>
          <w:szCs w:val="28"/>
        </w:rPr>
        <w:t xml:space="preserve"> мы стараемся</w:t>
      </w:r>
      <w:r w:rsidR="00F57887" w:rsidRPr="00011443">
        <w:rPr>
          <w:rFonts w:ascii="Times New Roman" w:hAnsi="Times New Roman" w:cs="Times New Roman"/>
          <w:bCs/>
          <w:sz w:val="28"/>
          <w:szCs w:val="28"/>
        </w:rPr>
        <w:t xml:space="preserve"> следовать </w:t>
      </w:r>
      <w:r w:rsidR="00F57887" w:rsidRPr="00011443">
        <w:rPr>
          <w:rFonts w:ascii="Times New Roman" w:hAnsi="Times New Roman" w:cs="Times New Roman"/>
          <w:sz w:val="28"/>
          <w:szCs w:val="28"/>
        </w:rPr>
        <w:t>выполнению основной задачи, стоящей перед администрацией поселения,</w:t>
      </w:r>
      <w:r w:rsidR="00F57887" w:rsidRPr="00011443">
        <w:rPr>
          <w:rFonts w:ascii="Times New Roman" w:eastAsia="Times New Roman" w:hAnsi="Times New Roman" w:cs="Times New Roman"/>
          <w:sz w:val="28"/>
          <w:szCs w:val="28"/>
        </w:rPr>
        <w:t xml:space="preserve"> реализация вопросов местного значения и</w:t>
      </w:r>
      <w:r w:rsidR="00F57887" w:rsidRPr="00011443"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для повышения уровня и качества жизни наших граждан</w:t>
      </w:r>
      <w:proofErr w:type="gramEnd"/>
      <w:r w:rsidR="00F57887" w:rsidRPr="00011443">
        <w:rPr>
          <w:rFonts w:ascii="Times New Roman" w:hAnsi="Times New Roman" w:cs="Times New Roman"/>
          <w:sz w:val="28"/>
          <w:szCs w:val="28"/>
        </w:rPr>
        <w:t>.</w:t>
      </w:r>
    </w:p>
    <w:p w:rsidR="006F427D" w:rsidRPr="00011443" w:rsidRDefault="00F57887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известно,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е</w:t>
      </w:r>
      <w:proofErr w:type="spellEnd"/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является самым большим по площади поселением района. В состав его входят 20 населенных пунктов. Расстояние от п. </w:t>
      </w:r>
      <w:proofErr w:type="spellStart"/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proofErr w:type="spellEnd"/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ругих населенных пунктов поселения составляет от 5 до 35 км.  </w:t>
      </w:r>
    </w:p>
    <w:p w:rsidR="006F427D" w:rsidRPr="00011443" w:rsidRDefault="00D46ED4" w:rsidP="0001144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01.01.2016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территории поселения зарегистрировано </w:t>
      </w:r>
      <w:r w:rsidR="00085BCE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3071 человек</w:t>
      </w:r>
      <w:r w:rsidR="00195CD1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до 18 лет </w:t>
      </w:r>
      <w:r w:rsidR="000D62C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526</w:t>
      </w:r>
      <w:r w:rsidR="006F427D" w:rsidRPr="000114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9A1089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27D" w:rsidRPr="00011443" w:rsidRDefault="004B4A2B" w:rsidP="0001144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D46E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поселении родилось </w:t>
      </w:r>
      <w:r w:rsidR="00D4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человек, что составляет 156% </w:t>
      </w:r>
      <w:proofErr w:type="gramStart"/>
      <w:r w:rsidR="00D46E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D4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вшихся в 2015г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427D" w:rsidRPr="00011443" w:rsidRDefault="006F427D" w:rsidP="00011443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мерших</w:t>
      </w:r>
      <w:r w:rsidR="009A1089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4B4A2B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6E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657F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46ED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108% от показателя прошлого года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27D" w:rsidRPr="00011443" w:rsidRDefault="006F427D" w:rsidP="0001144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инском учёте состоит </w:t>
      </w:r>
      <w:r w:rsidR="00AF5FB9">
        <w:rPr>
          <w:rFonts w:ascii="Times New Roman" w:eastAsia="Times New Roman" w:hAnsi="Times New Roman" w:cs="Times New Roman"/>
          <w:sz w:val="28"/>
          <w:szCs w:val="28"/>
          <w:lang w:eastAsia="ru-RU"/>
        </w:rPr>
        <w:t>580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из них граждан, пребывающих в запасе </w:t>
      </w:r>
      <w:r w:rsidR="00812C4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AF5F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ывников </w:t>
      </w:r>
      <w:r w:rsidR="00AF5F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657F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AF5F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полнили ряды Российской Армии.</w:t>
      </w:r>
    </w:p>
    <w:p w:rsidR="00085BCE" w:rsidRPr="00011443" w:rsidRDefault="00A4076F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BCE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2C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5BCE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и осуществляют свою</w:t>
      </w:r>
      <w:r w:rsidR="00AF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ую деятельность  более 40</w:t>
      </w:r>
      <w:r w:rsidR="00085BCE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различной формы собственности. </w:t>
      </w:r>
    </w:p>
    <w:p w:rsidR="00085BCE" w:rsidRPr="00011443" w:rsidRDefault="005F4902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085BCE"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яти</w:t>
      </w:r>
      <w:r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85BCE"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нодобывающей промышленности - это ЗАО </w:t>
      </w:r>
      <w:r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85BCE"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ьер «</w:t>
      </w:r>
      <w:proofErr w:type="spellStart"/>
      <w:r w:rsidR="00085BCE"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комяки</w:t>
      </w:r>
      <w:proofErr w:type="spellEnd"/>
      <w:r w:rsidR="00085BCE"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 «Сортавальский ДСЗ»</w:t>
      </w:r>
      <w:r w:rsidRPr="00011443">
        <w:rPr>
          <w:rFonts w:ascii="Times New Roman" w:hAnsi="Times New Roman" w:cs="Times New Roman"/>
          <w:sz w:val="28"/>
          <w:szCs w:val="28"/>
        </w:rPr>
        <w:t xml:space="preserve">, </w:t>
      </w:r>
      <w:r w:rsidR="00085BCE"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="00085BCE"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F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природресурс</w:t>
      </w:r>
      <w:proofErr w:type="spellEnd"/>
      <w:r w:rsidR="00AF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ОО «</w:t>
      </w:r>
      <w:proofErr w:type="spellStart"/>
      <w:r w:rsidR="00AF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кимо</w:t>
      </w:r>
      <w:proofErr w:type="spellEnd"/>
      <w:r w:rsidR="00AF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существляют свою деятельность в </w:t>
      </w:r>
      <w:proofErr w:type="spellStart"/>
      <w:r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аламском</w:t>
      </w:r>
      <w:proofErr w:type="spellEnd"/>
      <w:r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.</w:t>
      </w:r>
    </w:p>
    <w:p w:rsidR="00085BCE" w:rsidRPr="00011443" w:rsidRDefault="005F4902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4076F"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85BCE"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амнеобрабатывающая промышленность </w:t>
      </w:r>
      <w:r w:rsidR="00A4076F"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="00085BCE"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ОО «Дара» </w:t>
      </w:r>
      <w:proofErr w:type="gramStart"/>
      <w:r w:rsidR="00085BCE"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ООО</w:t>
      </w:r>
      <w:proofErr w:type="gramEnd"/>
      <w:r w:rsidR="00085BCE"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«Росток»</w:t>
      </w:r>
    </w:p>
    <w:p w:rsidR="00085BCE" w:rsidRPr="00011443" w:rsidRDefault="00085BCE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ревообрабатывающая промышленность</w:t>
      </w:r>
      <w:r w:rsidR="00A4076F"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ОО «</w:t>
      </w:r>
      <w:proofErr w:type="spellStart"/>
      <w:r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стимбер</w:t>
      </w:r>
      <w:proofErr w:type="spellEnd"/>
      <w:r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="00D30E9F"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  <w:t>Малая ГЭС «</w:t>
      </w:r>
      <w:proofErr w:type="spellStart"/>
      <w:r w:rsidR="00D30E9F"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юмякоски</w:t>
      </w:r>
      <w:proofErr w:type="spellEnd"/>
      <w:r w:rsidR="00D30E9F"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="00A4076F"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уристические комплексы крупные</w:t>
      </w:r>
      <w:r w:rsidR="0027657F"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</w:t>
      </w:r>
      <w:r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з которых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ОО ОХ «Черные камни» </w:t>
      </w:r>
      <w:proofErr w:type="gramStart"/>
      <w:r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 </w:t>
      </w:r>
      <w:r w:rsidR="000D62CC"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proofErr w:type="gramEnd"/>
      <w:r w:rsidR="000D62CC"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0D62CC"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мас</w:t>
      </w:r>
      <w:proofErr w:type="spellEnd"/>
      <w:r w:rsidR="000D62CC"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релия</w:t>
      </w:r>
      <w:r w:rsidR="006C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D62CC"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1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приятия розничной торговли</w:t>
      </w:r>
      <w:r w:rsidR="005F4902"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2767E7" w:rsidRPr="00011443" w:rsidRDefault="002767E7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11443">
        <w:rPr>
          <w:rFonts w:ascii="Times New Roman" w:hAnsi="Times New Roman" w:cs="Times New Roman"/>
          <w:sz w:val="28"/>
          <w:szCs w:val="28"/>
        </w:rPr>
        <w:t xml:space="preserve">   На этих предприятиях работают более 15% от численности экономически активного населения поселения</w:t>
      </w:r>
      <w:r w:rsidR="00E71E7A" w:rsidRPr="00011443">
        <w:rPr>
          <w:rFonts w:ascii="Times New Roman" w:hAnsi="Times New Roman" w:cs="Times New Roman"/>
          <w:sz w:val="28"/>
          <w:szCs w:val="28"/>
        </w:rPr>
        <w:t>.</w:t>
      </w:r>
    </w:p>
    <w:p w:rsidR="00085BCE" w:rsidRPr="00011443" w:rsidRDefault="00085BCE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разу  хочу отметить и выразить свою благодарность руководителям организаций, которые </w:t>
      </w:r>
      <w:r w:rsid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E71E7A"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простой ситуации</w:t>
      </w:r>
      <w:r w:rsidR="00612C75"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экономике</w:t>
      </w:r>
      <w:r w:rsidR="00612C75" w:rsidRPr="000114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E71E7A" w:rsidRPr="00011443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  <w:r w:rsid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оказывают</w:t>
      </w:r>
      <w:r w:rsidRPr="00011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ую</w:t>
      </w:r>
      <w:r w:rsidRPr="00011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щь в решении проблем</w:t>
      </w:r>
      <w:r w:rsidR="00046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</w:t>
      </w:r>
      <w:r w:rsid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C3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B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</w:t>
      </w:r>
      <w:r w:rsidR="003D7E9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E71E7A" w:rsidRPr="000114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ам спасибо, </w:t>
      </w:r>
      <w:proofErr w:type="gram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</w:t>
      </w:r>
      <w:proofErr w:type="gram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будем работать и дальше на благо жителей нашего поселения.</w:t>
      </w:r>
    </w:p>
    <w:p w:rsidR="00085BCE" w:rsidRPr="00011443" w:rsidRDefault="00085BCE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циальная сфера </w:t>
      </w:r>
      <w:r w:rsidR="000C5638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: </w:t>
      </w:r>
    </w:p>
    <w:p w:rsidR="00085BCE" w:rsidRPr="00011443" w:rsidRDefault="00085BCE" w:rsidP="0001144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образования:</w:t>
      </w:r>
      <w:r w:rsidR="00F66F17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средних общеобразовательных школы в 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proofErr w:type="spellEnd"/>
      <w:r w:rsidR="00F66F17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</w:t>
      </w:r>
      <w:proofErr w:type="spellStart"/>
      <w:r w:rsidR="00F66F17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F17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 в п. </w:t>
      </w:r>
      <w:proofErr w:type="spellStart"/>
      <w:r w:rsidR="00F66F17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F66F17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к которой присоединился </w:t>
      </w:r>
      <w:r w:rsidR="003D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 № 20 п. </w:t>
      </w:r>
      <w:proofErr w:type="spellStart"/>
      <w:r w:rsidR="003D7E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3D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F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ка», 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F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тских дошкольных учреждений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ский сад № 27 п.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ушка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етский сад № 26 п.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Теремок»</w:t>
      </w:r>
      <w:r w:rsidR="00B16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BCE" w:rsidRPr="00011443" w:rsidRDefault="00085BCE" w:rsidP="0001144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культуры и искусства:</w:t>
      </w:r>
    </w:p>
    <w:p w:rsidR="00085BCE" w:rsidRPr="00011443" w:rsidRDefault="00F66F17" w:rsidP="00011443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085BCE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МКУ «Сортавальская </w:t>
      </w:r>
      <w:proofErr w:type="spellStart"/>
      <w:r w:rsidR="00085BCE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085BCE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библиотека», два Дома культуры</w:t>
      </w:r>
      <w:r w:rsidR="006C3B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5BCE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состав МАУК «Гармония», </w:t>
      </w:r>
    </w:p>
    <w:p w:rsidR="00085BCE" w:rsidRPr="00011443" w:rsidRDefault="00085BCE" w:rsidP="00011443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здравоохранения: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льский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– интернат для пенсионеров и инвалидов, амбулатория и </w:t>
      </w:r>
      <w:r w:rsidR="00A4076F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фельдшерско-акушерских пункта</w:t>
      </w:r>
    </w:p>
    <w:p w:rsidR="00FD49D5" w:rsidRPr="00011443" w:rsidRDefault="00EB593C" w:rsidP="003D7E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7887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й </w:t>
      </w:r>
      <w:r w:rsidR="00F5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Дню </w:t>
      </w:r>
      <w:r w:rsidR="00F57887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 в Великой Отечественной войне (1941-1945 годы)</w:t>
      </w:r>
      <w:r w:rsidR="00F5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887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стречался с ветеранами, тружениками тыла и вручал в торжественной обстановке юбилейные медали. </w:t>
      </w:r>
      <w:r w:rsidR="00F5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оявшейся традиции 9 Мая  </w:t>
      </w:r>
      <w:r w:rsidR="00F57887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ись торжественные митинги и концерты</w:t>
      </w:r>
      <w:r w:rsidR="00F5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населенных пунктах </w:t>
      </w:r>
      <w:proofErr w:type="spellStart"/>
      <w:r w:rsidR="00F578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F5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57887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7887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C57A3" w:rsidRPr="006C3BDC" w:rsidRDefault="006C3BDC" w:rsidP="00B167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</w:t>
      </w:r>
      <w:proofErr w:type="spellStart"/>
      <w:r w:rsidRPr="006C3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йккольской</w:t>
      </w:r>
      <w:proofErr w:type="spellEnd"/>
      <w:r w:rsidRPr="006C3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в летние каникулы работали в ООО ОХ «Чёрные кам</w:t>
      </w:r>
      <w:r w:rsidR="00721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», где специально для них было</w:t>
      </w:r>
      <w:r w:rsidRPr="006C3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</w:t>
      </w:r>
      <w:r w:rsidR="00721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C3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16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</w:t>
      </w:r>
      <w:r w:rsidRPr="006C3BD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7A7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х</w:t>
      </w:r>
      <w:r w:rsidRPr="006C3BD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6C3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.</w:t>
      </w:r>
      <w:r w:rsidR="007A7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5AF2" w:rsidRPr="00011443" w:rsidRDefault="000C5638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A7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енне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-зимний период у</w:t>
      </w:r>
      <w:r w:rsidR="00685AF2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м </w:t>
      </w:r>
      <w:r w:rsidR="007A7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феры оказывается</w:t>
      </w:r>
      <w:r w:rsidR="0002468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в очистке их территорий от снега, доставка </w:t>
      </w:r>
      <w:proofErr w:type="spellStart"/>
      <w:r w:rsidR="0002468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="0002468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. </w:t>
      </w:r>
    </w:p>
    <w:p w:rsidR="00085BCE" w:rsidRPr="00011443" w:rsidRDefault="001C57A3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администрацию очень часто обращаются руководите</w:t>
      </w:r>
      <w:r w:rsidR="000A1EF8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школ, детских садов, жители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ами, </w:t>
      </w:r>
      <w:r w:rsidR="000A1EF8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торых не относится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администрации</w:t>
      </w:r>
      <w:r w:rsidR="000A1EF8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так как мы живем в одном поселении, то не делим проблемы </w:t>
      </w:r>
      <w:proofErr w:type="gramStart"/>
      <w:r w:rsidR="000A1EF8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A1EF8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и чужие и не можем оставаться в стороне. По закону мы </w:t>
      </w:r>
      <w:r w:rsidR="000A1EF8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ем расходовать бюджетные средства только на </w:t>
      </w:r>
      <w:r w:rsidR="0042619F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ые за нами вопросы местного значени</w:t>
      </w:r>
      <w:r w:rsidR="0042619F" w:rsidRPr="00A717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4D4F" w:rsidRPr="00A71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D4F" w:rsidRPr="00011443" w:rsidRDefault="00074D4F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Итоги работы Совета и администрации </w:t>
      </w:r>
      <w:proofErr w:type="spellStart"/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аламского</w:t>
      </w:r>
      <w:proofErr w:type="spellEnd"/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6F427D" w:rsidRPr="00011443" w:rsidRDefault="006F427D" w:rsidP="000114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рганов местного самоуправления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входят:</w:t>
      </w:r>
    </w:p>
    <w:p w:rsidR="006F427D" w:rsidRPr="00011443" w:rsidRDefault="006F427D" w:rsidP="000114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т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6F427D" w:rsidRPr="00011443" w:rsidRDefault="006F427D" w:rsidP="000114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6F427D" w:rsidRPr="00011443" w:rsidRDefault="006F427D" w:rsidP="000114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шее должностное лицо - Глава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ставляет поселение на межмуниципальном уровне и возглавляет Администрацию поселения.</w:t>
      </w:r>
    </w:p>
    <w:p w:rsidR="006F427D" w:rsidRPr="00011443" w:rsidRDefault="006F427D" w:rsidP="000114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C3B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шел в условиях сложного финансового положения поселения. В этой ситуации роль Совета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ключалась в принятии необходимой для развития поселения правовой и финансово-экономической базы.</w:t>
      </w:r>
    </w:p>
    <w:p w:rsidR="006F427D" w:rsidRPr="00011443" w:rsidRDefault="006F427D" w:rsidP="000114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ий корпус сформирован в полном составе в количес</w:t>
      </w:r>
      <w:r w:rsidR="000B7E65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 10 человек. За отчетный 201</w:t>
      </w:r>
      <w:r w:rsidR="006C3B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проведено </w:t>
      </w:r>
      <w:r w:rsidR="00A7172A" w:rsidRPr="00A7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A717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й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за прошлый год депутатами Совета было в</w:t>
      </w:r>
      <w:r w:rsidR="000B7E65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о, принято и рассмотрено </w:t>
      </w:r>
      <w:r w:rsidR="000B7E65" w:rsidRPr="00A7172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C0F7F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ивно работали постоянные комиссии Совета. </w:t>
      </w:r>
    </w:p>
    <w:p w:rsidR="006F427D" w:rsidRPr="00011443" w:rsidRDefault="006F427D" w:rsidP="000114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бюджетным законодательством сроки был</w:t>
      </w:r>
      <w:r w:rsidR="006C3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 бюджет поселения на 2017 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</w:p>
    <w:p w:rsidR="006F427D" w:rsidRPr="00011443" w:rsidRDefault="006F427D" w:rsidP="000114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боты Совета депутатов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ются действия, направленные на развитие поселения, улучшения условий жизнедеятельности населения и рост благосостояния жителей.  И от того, насколько слаженно организована работа Совета </w:t>
      </w:r>
      <w:proofErr w:type="gram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поселения во многом зависит успешное выполнение поставленных перед органами местного самоуправления задач. </w:t>
      </w:r>
    </w:p>
    <w:p w:rsidR="006F427D" w:rsidRPr="00011443" w:rsidRDefault="006F427D" w:rsidP="003D7E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е спасибо хочется сказать депутатам, которые не остались в стороне в решении вопросов</w:t>
      </w:r>
      <w:r w:rsidR="009701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ходящих в компетенцию сельских 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й</w:t>
      </w:r>
      <w:r w:rsidR="003D7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при активной помощи депутатов, а именно  Карпенко </w:t>
      </w:r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Ф. </w:t>
      </w:r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</w:t>
      </w:r>
      <w:proofErr w:type="spellStart"/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</w:t>
      </w:r>
      <w:proofErr w:type="spellEnd"/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</w:t>
      </w:r>
      <w:proofErr w:type="spellStart"/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ла</w:t>
      </w:r>
      <w:proofErr w:type="spellEnd"/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ено спортивное оборудование, инвентарь (столы и ракетки для настольного тенниса, баскетбольные мячи),  депутата </w:t>
      </w:r>
      <w:proofErr w:type="spellStart"/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новой</w:t>
      </w:r>
      <w:proofErr w:type="spellEnd"/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–</w:t>
      </w:r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уличное освещение м. </w:t>
      </w:r>
      <w:proofErr w:type="spellStart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кима</w:t>
      </w:r>
      <w:proofErr w:type="spellEnd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озуля Н.М. – оборудованы остановки и пешеходные переходы в п. </w:t>
      </w:r>
      <w:proofErr w:type="spellStart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ило</w:t>
      </w:r>
      <w:proofErr w:type="spellEnd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– освещена дорога в п. </w:t>
      </w:r>
      <w:proofErr w:type="spellStart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уке</w:t>
      </w:r>
      <w:proofErr w:type="spellEnd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ссе</w:t>
      </w:r>
      <w:proofErr w:type="gramStart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</w:t>
      </w:r>
      <w:proofErr w:type="gramEnd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</w:t>
      </w:r>
      <w:proofErr w:type="spellStart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епнко</w:t>
      </w:r>
      <w:proofErr w:type="spellEnd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– помощь при сборе подписей по ремонту дорог.</w:t>
      </w:r>
    </w:p>
    <w:p w:rsidR="004B4C2A" w:rsidRPr="00011443" w:rsidRDefault="004B4C2A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F427D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еспечение деятельности Администрация поселения </w:t>
      </w:r>
      <w:r w:rsidR="000B7E65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года </w:t>
      </w:r>
      <w:r w:rsidR="009D02E2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proofErr w:type="gram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proofErr w:type="gram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 из </w:t>
      </w:r>
      <w:proofErr w:type="gram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="004B4C2A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служащие</w:t>
      </w:r>
    </w:p>
    <w:p w:rsidR="006F427D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144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:rsidR="006F427D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43"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Главы администрации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 </w:t>
      </w:r>
    </w:p>
    <w:p w:rsidR="006F427D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43">
        <w:rPr>
          <w:rFonts w:ascii="Times New Roman" w:eastAsia="Times New Roman" w:hAnsi="Times New Roman" w:cs="Times New Roman"/>
          <w:sz w:val="28"/>
          <w:szCs w:val="28"/>
        </w:rPr>
        <w:t>- Ведущий специалист;</w:t>
      </w:r>
    </w:p>
    <w:p w:rsidR="006F427D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43">
        <w:rPr>
          <w:rFonts w:ascii="Times New Roman" w:eastAsia="Times New Roman" w:hAnsi="Times New Roman" w:cs="Times New Roman"/>
          <w:sz w:val="28"/>
          <w:szCs w:val="28"/>
        </w:rPr>
        <w:t xml:space="preserve">- Специалист I категории; </w:t>
      </w:r>
    </w:p>
    <w:p w:rsidR="006F427D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43">
        <w:rPr>
          <w:rFonts w:ascii="Times New Roman" w:eastAsia="Times New Roman" w:hAnsi="Times New Roman" w:cs="Times New Roman"/>
          <w:sz w:val="28"/>
          <w:szCs w:val="28"/>
        </w:rPr>
        <w:t xml:space="preserve">- Специалист 2 категории; </w:t>
      </w:r>
    </w:p>
    <w:p w:rsidR="006F427D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443">
        <w:rPr>
          <w:rFonts w:ascii="Times New Roman" w:eastAsia="Times New Roman" w:hAnsi="Times New Roman" w:cs="Times New Roman"/>
          <w:sz w:val="28"/>
          <w:szCs w:val="28"/>
        </w:rPr>
        <w:t>- Инспектор по воинскому учету и бронированию граждан</w:t>
      </w:r>
    </w:p>
    <w:p w:rsidR="00510732" w:rsidRDefault="00460686" w:rsidP="000114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4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9D02E2" w:rsidRPr="00011443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D22739" w:rsidRPr="0001144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="009D02E2" w:rsidRPr="00011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225" w:rsidRPr="000114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2739" w:rsidRPr="00011443"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="00B07225" w:rsidRPr="0001144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еспублики Карелия от  5 июня 2015 года № 177-П </w:t>
      </w:r>
      <w:r w:rsidR="00D22739" w:rsidRPr="0001144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7225" w:rsidRPr="00011443"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="00D22739" w:rsidRPr="00011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225" w:rsidRPr="00011443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Пр</w:t>
      </w:r>
      <w:r w:rsidR="00D22739" w:rsidRPr="00011443">
        <w:rPr>
          <w:rFonts w:ascii="Times New Roman" w:eastAsia="Times New Roman" w:hAnsi="Times New Roman" w:cs="Times New Roman"/>
          <w:sz w:val="28"/>
          <w:szCs w:val="28"/>
        </w:rPr>
        <w:t xml:space="preserve">авительства Республики Карелия </w:t>
      </w:r>
      <w:r w:rsidR="00B07225" w:rsidRPr="00011443">
        <w:rPr>
          <w:rFonts w:ascii="Times New Roman" w:eastAsia="Times New Roman" w:hAnsi="Times New Roman" w:cs="Times New Roman"/>
          <w:sz w:val="28"/>
          <w:szCs w:val="28"/>
        </w:rPr>
        <w:t>от 18 июня 2012 года № 190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»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739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администрации уменьшилась.</w:t>
      </w:r>
      <w:proofErr w:type="gram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объём работы даже увеличился. </w:t>
      </w:r>
      <w:r w:rsidR="00A717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0732" w:rsidRPr="00011443">
        <w:rPr>
          <w:rFonts w:ascii="Times New Roman" w:hAnsi="Times New Roman" w:cs="Times New Roman"/>
          <w:bCs/>
          <w:sz w:val="28"/>
          <w:szCs w:val="28"/>
        </w:rPr>
        <w:t xml:space="preserve"> 1 января 2016 года полномочия по решению земельных вопросов перешли на уровень Республики, администрация до сих пор осуществляет, в рамках законодательства, </w:t>
      </w:r>
      <w:r w:rsidR="00A7172A">
        <w:rPr>
          <w:rFonts w:ascii="Times New Roman" w:hAnsi="Times New Roman" w:cs="Times New Roman"/>
          <w:bCs/>
          <w:sz w:val="28"/>
          <w:szCs w:val="28"/>
        </w:rPr>
        <w:t xml:space="preserve">некоторые </w:t>
      </w:r>
      <w:r w:rsidR="00510732" w:rsidRPr="00011443">
        <w:rPr>
          <w:rFonts w:ascii="Times New Roman" w:hAnsi="Times New Roman" w:cs="Times New Roman"/>
          <w:bCs/>
          <w:sz w:val="28"/>
          <w:szCs w:val="28"/>
        </w:rPr>
        <w:t>полномочия</w:t>
      </w:r>
      <w:r w:rsidR="00283CF5" w:rsidRPr="00011443">
        <w:rPr>
          <w:rFonts w:ascii="Times New Roman" w:hAnsi="Times New Roman" w:cs="Times New Roman"/>
          <w:bCs/>
          <w:sz w:val="28"/>
          <w:szCs w:val="28"/>
        </w:rPr>
        <w:t>,</w:t>
      </w:r>
      <w:r w:rsidR="00510732" w:rsidRPr="00011443">
        <w:rPr>
          <w:rFonts w:ascii="Times New Roman" w:hAnsi="Times New Roman" w:cs="Times New Roman"/>
          <w:bCs/>
          <w:sz w:val="28"/>
          <w:szCs w:val="28"/>
        </w:rPr>
        <w:t xml:space="preserve"> связанные с землей.</w:t>
      </w:r>
    </w:p>
    <w:p w:rsidR="003D7E91" w:rsidRPr="00011443" w:rsidRDefault="00F57887" w:rsidP="003D7E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В 2016 году почти полностью сменился штат работников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  <w:r w:rsidR="003D7E91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штат администрации состоит из следующих единиц:</w:t>
      </w:r>
      <w:r w:rsidR="003D7E91">
        <w:rPr>
          <w:rFonts w:ascii="Times New Roman" w:eastAsia="Times New Roman" w:hAnsi="Times New Roman" w:cs="Times New Roman"/>
          <w:sz w:val="28"/>
          <w:szCs w:val="28"/>
        </w:rPr>
        <w:t xml:space="preserve"> Глава поселения, з</w:t>
      </w:r>
      <w:r w:rsidR="003D7E91" w:rsidRPr="00011443">
        <w:rPr>
          <w:rFonts w:ascii="Times New Roman" w:eastAsia="Times New Roman" w:hAnsi="Times New Roman" w:cs="Times New Roman"/>
          <w:sz w:val="28"/>
          <w:szCs w:val="28"/>
        </w:rPr>
        <w:t xml:space="preserve">аместитель Главы администрации </w:t>
      </w:r>
      <w:proofErr w:type="spellStart"/>
      <w:r w:rsidR="003D7E91" w:rsidRPr="00011443">
        <w:rPr>
          <w:rFonts w:ascii="Times New Roman" w:eastAsia="Times New Roman" w:hAnsi="Times New Roman" w:cs="Times New Roman"/>
          <w:sz w:val="28"/>
          <w:szCs w:val="28"/>
        </w:rPr>
        <w:t>Кааламского</w:t>
      </w:r>
      <w:proofErr w:type="spellEnd"/>
      <w:r w:rsidR="003D7E91" w:rsidRPr="0001144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 </w:t>
      </w:r>
      <w:r w:rsidR="003D7E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7E91" w:rsidRPr="00011443">
        <w:rPr>
          <w:rFonts w:ascii="Times New Roman" w:eastAsia="Times New Roman" w:hAnsi="Times New Roman" w:cs="Times New Roman"/>
          <w:sz w:val="28"/>
          <w:szCs w:val="28"/>
        </w:rPr>
        <w:t xml:space="preserve">пециалист I категории; </w:t>
      </w:r>
      <w:r w:rsidR="003D7E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D7E91" w:rsidRPr="00011443">
        <w:rPr>
          <w:rFonts w:ascii="Times New Roman" w:eastAsia="Times New Roman" w:hAnsi="Times New Roman" w:cs="Times New Roman"/>
          <w:sz w:val="28"/>
          <w:szCs w:val="28"/>
        </w:rPr>
        <w:t>пециалист 2 категории</w:t>
      </w:r>
      <w:r w:rsidR="003D7E91">
        <w:rPr>
          <w:rFonts w:ascii="Times New Roman" w:eastAsia="Times New Roman" w:hAnsi="Times New Roman" w:cs="Times New Roman"/>
          <w:sz w:val="28"/>
          <w:szCs w:val="28"/>
        </w:rPr>
        <w:t>- 2 штатные единицы</w:t>
      </w:r>
      <w:r w:rsidR="003D7E91" w:rsidRPr="0001144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  <w:r w:rsidR="003D7E91">
        <w:rPr>
          <w:rFonts w:ascii="Times New Roman" w:eastAsia="Times New Roman" w:hAnsi="Times New Roman" w:cs="Times New Roman"/>
          <w:sz w:val="28"/>
          <w:szCs w:val="28"/>
        </w:rPr>
        <w:t>при администрации существует должность - и</w:t>
      </w:r>
      <w:r w:rsidR="003D7E91" w:rsidRPr="00011443">
        <w:rPr>
          <w:rFonts w:ascii="Times New Roman" w:eastAsia="Times New Roman" w:hAnsi="Times New Roman" w:cs="Times New Roman"/>
          <w:sz w:val="28"/>
          <w:szCs w:val="28"/>
        </w:rPr>
        <w:t>нспектор по воинскому учету и бронированию граждан</w:t>
      </w:r>
      <w:r w:rsidR="003D7E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887" w:rsidRPr="00011443" w:rsidRDefault="00F57887" w:rsidP="000114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1C3A" w:rsidRPr="00011443" w:rsidRDefault="00283CF5" w:rsidP="00011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года осуществлялся личный прием граждан Гл</w:t>
      </w:r>
      <w:r w:rsidR="00F00114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й и специалистами поселения. П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и рассмотрено </w:t>
      </w:r>
      <w:r w:rsidR="00A7172A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535C5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C43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обращений 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A7172A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ая часть – земельные вопросы, а также </w:t>
      </w:r>
      <w:r w:rsidR="00B1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E0579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ю объектам адресации адресов, получении разрешений на снос зеленных насаждений. Все обращения граждан были рассмотрены в установленные законодательством сроки.</w:t>
      </w:r>
      <w:r w:rsidR="000E0579" w:rsidRPr="000114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1676F">
        <w:rPr>
          <w:rFonts w:ascii="Times New Roman" w:hAnsi="Times New Roman" w:cs="Times New Roman"/>
          <w:sz w:val="28"/>
          <w:szCs w:val="28"/>
        </w:rPr>
        <w:t>Организованы в здании администрации поселения</w:t>
      </w:r>
      <w:r w:rsidR="00D11C3A" w:rsidRPr="00011443">
        <w:rPr>
          <w:rFonts w:ascii="Times New Roman" w:hAnsi="Times New Roman" w:cs="Times New Roman"/>
          <w:sz w:val="28"/>
          <w:szCs w:val="28"/>
        </w:rPr>
        <w:t xml:space="preserve"> периодические консультации специалистов </w:t>
      </w:r>
      <w:r w:rsidR="00B1676F">
        <w:rPr>
          <w:rFonts w:ascii="Times New Roman" w:hAnsi="Times New Roman" w:cs="Times New Roman"/>
          <w:sz w:val="28"/>
          <w:szCs w:val="28"/>
        </w:rPr>
        <w:t xml:space="preserve">различных ведомств </w:t>
      </w:r>
      <w:r w:rsidR="00D11C3A" w:rsidRPr="00011443">
        <w:rPr>
          <w:rFonts w:ascii="Times New Roman" w:hAnsi="Times New Roman" w:cs="Times New Roman"/>
          <w:sz w:val="28"/>
          <w:szCs w:val="28"/>
        </w:rPr>
        <w:t>(</w:t>
      </w:r>
      <w:r w:rsidR="00A7172A">
        <w:rPr>
          <w:rFonts w:ascii="Times New Roman" w:hAnsi="Times New Roman" w:cs="Times New Roman"/>
          <w:sz w:val="28"/>
          <w:szCs w:val="28"/>
        </w:rPr>
        <w:t>многофункционального центра, центра социальной работы</w:t>
      </w:r>
      <w:r w:rsidR="00D11C3A" w:rsidRPr="00011443">
        <w:rPr>
          <w:rFonts w:ascii="Times New Roman" w:hAnsi="Times New Roman" w:cs="Times New Roman"/>
          <w:sz w:val="28"/>
          <w:szCs w:val="28"/>
        </w:rPr>
        <w:t xml:space="preserve">; пенсионного фонда). </w:t>
      </w:r>
    </w:p>
    <w:p w:rsidR="006F427D" w:rsidRPr="00011443" w:rsidRDefault="00D11C3A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hAnsi="Times New Roman" w:cs="Times New Roman"/>
          <w:sz w:val="28"/>
          <w:szCs w:val="28"/>
        </w:rPr>
        <w:t xml:space="preserve">  </w:t>
      </w:r>
      <w:r w:rsidR="00535C50" w:rsidRPr="00011443">
        <w:rPr>
          <w:rFonts w:ascii="Times New Roman" w:hAnsi="Times New Roman" w:cs="Times New Roman"/>
          <w:sz w:val="28"/>
          <w:szCs w:val="28"/>
        </w:rPr>
        <w:t xml:space="preserve">Всего за отчетный период в администрацию поступило входящей корреспонденции – </w:t>
      </w:r>
      <w:r w:rsidR="00A7172A">
        <w:rPr>
          <w:rFonts w:ascii="Times New Roman" w:hAnsi="Times New Roman" w:cs="Times New Roman"/>
          <w:sz w:val="28"/>
          <w:szCs w:val="28"/>
        </w:rPr>
        <w:t>575</w:t>
      </w:r>
      <w:r w:rsidR="00535C50" w:rsidRPr="00011443">
        <w:rPr>
          <w:rFonts w:ascii="Times New Roman" w:hAnsi="Times New Roman" w:cs="Times New Roman"/>
          <w:sz w:val="28"/>
          <w:szCs w:val="28"/>
        </w:rPr>
        <w:t xml:space="preserve"> ед., исходящая информация администрации в различные инстанции подготовлена и направлена в количестве </w:t>
      </w:r>
      <w:r w:rsidR="00A7172A">
        <w:rPr>
          <w:rFonts w:ascii="Times New Roman" w:hAnsi="Times New Roman" w:cs="Times New Roman"/>
          <w:sz w:val="28"/>
          <w:szCs w:val="28"/>
        </w:rPr>
        <w:t>531</w:t>
      </w:r>
      <w:r w:rsidR="00535C50" w:rsidRPr="00011443">
        <w:rPr>
          <w:rFonts w:ascii="Times New Roman" w:hAnsi="Times New Roman" w:cs="Times New Roman"/>
          <w:sz w:val="28"/>
          <w:szCs w:val="28"/>
        </w:rPr>
        <w:t xml:space="preserve"> ед.</w:t>
      </w:r>
      <w:r w:rsidRPr="00011443">
        <w:rPr>
          <w:rFonts w:ascii="Times New Roman" w:hAnsi="Times New Roman" w:cs="Times New Roman"/>
          <w:sz w:val="28"/>
          <w:szCs w:val="28"/>
        </w:rPr>
        <w:t xml:space="preserve"> 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в администрацию поступает примерно </w:t>
      </w:r>
      <w:r w:rsidR="00A717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из</w:t>
      </w:r>
      <w:r w:rsidR="00535C5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организаций, </w:t>
      </w:r>
      <w:r w:rsidR="00F00114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в</w:t>
      </w:r>
      <w:r w:rsidR="000E0579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0579" w:rsidRPr="00011443">
        <w:rPr>
          <w:rFonts w:ascii="Times New Roman" w:hAnsi="Times New Roman" w:cs="Times New Roman"/>
          <w:sz w:val="28"/>
          <w:szCs w:val="28"/>
        </w:rPr>
        <w:t xml:space="preserve"> </w:t>
      </w:r>
      <w:r w:rsidR="000E0579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х органов</w:t>
      </w:r>
      <w:r w:rsidR="00A7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росов </w:t>
      </w:r>
      <w:r w:rsidR="000E0579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</w:t>
      </w:r>
      <w:r w:rsidR="003F5C43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ого взаимодействия, исполнить которые</w:t>
      </w:r>
      <w:r w:rsidR="00EC4691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в</w:t>
      </w:r>
      <w:r w:rsidR="00F00114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0114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ыми</w:t>
      </w:r>
      <w:proofErr w:type="gramEnd"/>
      <w:r w:rsidR="00F00114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691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F00114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6F7C" w:rsidRPr="00011443" w:rsidRDefault="001D6F7C" w:rsidP="00011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43">
        <w:rPr>
          <w:rFonts w:ascii="Times New Roman" w:hAnsi="Times New Roman" w:cs="Times New Roman"/>
          <w:sz w:val="28"/>
          <w:szCs w:val="28"/>
        </w:rPr>
        <w:t xml:space="preserve">   </w:t>
      </w:r>
      <w:r w:rsidR="005A029D" w:rsidRPr="00011443">
        <w:rPr>
          <w:rFonts w:ascii="Times New Roman" w:hAnsi="Times New Roman" w:cs="Times New Roman"/>
          <w:sz w:val="28"/>
          <w:szCs w:val="28"/>
        </w:rPr>
        <w:t xml:space="preserve">Для формирования необходимой правовой базы администрацией </w:t>
      </w:r>
      <w:r w:rsidR="00741F9C" w:rsidRPr="00011443">
        <w:rPr>
          <w:rFonts w:ascii="Times New Roman" w:hAnsi="Times New Roman" w:cs="Times New Roman"/>
          <w:sz w:val="28"/>
          <w:szCs w:val="28"/>
        </w:rPr>
        <w:t xml:space="preserve">и Советом </w:t>
      </w:r>
      <w:r w:rsidR="00B1676F">
        <w:rPr>
          <w:rFonts w:ascii="Times New Roman" w:hAnsi="Times New Roman" w:cs="Times New Roman"/>
          <w:sz w:val="28"/>
          <w:szCs w:val="28"/>
        </w:rPr>
        <w:t xml:space="preserve">в 2016 году было </w:t>
      </w:r>
      <w:r w:rsidRPr="00011443">
        <w:rPr>
          <w:rFonts w:ascii="Times New Roman" w:hAnsi="Times New Roman" w:cs="Times New Roman"/>
          <w:sz w:val="28"/>
          <w:szCs w:val="28"/>
        </w:rPr>
        <w:t>принят</w:t>
      </w:r>
      <w:r w:rsidR="00B1676F">
        <w:rPr>
          <w:rFonts w:ascii="Times New Roman" w:hAnsi="Times New Roman" w:cs="Times New Roman"/>
          <w:sz w:val="28"/>
          <w:szCs w:val="28"/>
        </w:rPr>
        <w:t>о</w:t>
      </w:r>
      <w:r w:rsidR="00741F9C" w:rsidRPr="00011443">
        <w:rPr>
          <w:rFonts w:ascii="Times New Roman" w:hAnsi="Times New Roman" w:cs="Times New Roman"/>
          <w:sz w:val="28"/>
          <w:szCs w:val="28"/>
        </w:rPr>
        <w:t xml:space="preserve"> </w:t>
      </w:r>
      <w:r w:rsidR="00A7172A" w:rsidRPr="00A7172A">
        <w:rPr>
          <w:rFonts w:ascii="Times New Roman" w:hAnsi="Times New Roman" w:cs="Times New Roman"/>
          <w:sz w:val="28"/>
          <w:szCs w:val="28"/>
        </w:rPr>
        <w:t xml:space="preserve">44 </w:t>
      </w:r>
      <w:proofErr w:type="gramStart"/>
      <w:r w:rsidR="00741F9C" w:rsidRPr="00A7172A">
        <w:rPr>
          <w:rFonts w:ascii="Times New Roman" w:hAnsi="Times New Roman" w:cs="Times New Roman"/>
          <w:sz w:val="28"/>
          <w:szCs w:val="28"/>
        </w:rPr>
        <w:t>муниципальны</w:t>
      </w:r>
      <w:r w:rsidR="00A7172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41F9C" w:rsidRPr="00A7172A">
        <w:rPr>
          <w:rFonts w:ascii="Times New Roman" w:hAnsi="Times New Roman" w:cs="Times New Roman"/>
          <w:sz w:val="28"/>
          <w:szCs w:val="28"/>
        </w:rPr>
        <w:t xml:space="preserve"> </w:t>
      </w:r>
      <w:r w:rsidR="00A7172A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B16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</w:t>
      </w:r>
      <w:r w:rsidR="00A71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741F9C" w:rsidRPr="00011443">
        <w:rPr>
          <w:rFonts w:ascii="Times New Roman" w:hAnsi="Times New Roman" w:cs="Times New Roman"/>
          <w:sz w:val="28"/>
          <w:szCs w:val="28"/>
        </w:rPr>
        <w:t>акт</w:t>
      </w:r>
      <w:r w:rsidR="00B1676F">
        <w:rPr>
          <w:rFonts w:ascii="Times New Roman" w:hAnsi="Times New Roman" w:cs="Times New Roman"/>
          <w:sz w:val="28"/>
          <w:szCs w:val="28"/>
        </w:rPr>
        <w:t>а</w:t>
      </w:r>
      <w:r w:rsidRPr="00011443">
        <w:rPr>
          <w:rFonts w:ascii="Times New Roman" w:hAnsi="Times New Roman" w:cs="Times New Roman"/>
          <w:sz w:val="28"/>
          <w:szCs w:val="28"/>
        </w:rPr>
        <w:t>.</w:t>
      </w:r>
      <w:r w:rsidR="00741F9C" w:rsidRPr="00011443">
        <w:rPr>
          <w:rFonts w:ascii="Times New Roman" w:hAnsi="Times New Roman" w:cs="Times New Roman"/>
          <w:sz w:val="28"/>
          <w:szCs w:val="28"/>
        </w:rPr>
        <w:t xml:space="preserve"> </w:t>
      </w:r>
      <w:r w:rsidR="000E0579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F9C" w:rsidRPr="00011443">
        <w:rPr>
          <w:rFonts w:ascii="Times New Roman" w:hAnsi="Times New Roman" w:cs="Times New Roman"/>
          <w:sz w:val="28"/>
          <w:szCs w:val="28"/>
        </w:rPr>
        <w:t>Все МНПА, затрагивающие интересы и права жителей поселения, публиковались в газете «Ладога-Сортавала» и</w:t>
      </w:r>
      <w:r w:rsidR="00A7172A">
        <w:rPr>
          <w:rFonts w:ascii="Times New Roman" w:hAnsi="Times New Roman" w:cs="Times New Roman"/>
          <w:sz w:val="28"/>
          <w:szCs w:val="28"/>
        </w:rPr>
        <w:t>ли</w:t>
      </w:r>
      <w:r w:rsidR="00741F9C" w:rsidRPr="00011443">
        <w:rPr>
          <w:rFonts w:ascii="Times New Roman" w:hAnsi="Times New Roman" w:cs="Times New Roman"/>
          <w:sz w:val="28"/>
          <w:szCs w:val="28"/>
        </w:rPr>
        <w:t xml:space="preserve"> газ</w:t>
      </w:r>
      <w:r w:rsidR="00B1676F">
        <w:rPr>
          <w:rFonts w:ascii="Times New Roman" w:hAnsi="Times New Roman" w:cs="Times New Roman"/>
          <w:sz w:val="28"/>
          <w:szCs w:val="28"/>
        </w:rPr>
        <w:t xml:space="preserve">ете «Вести </w:t>
      </w:r>
      <w:proofErr w:type="spellStart"/>
      <w:r w:rsidR="00B1676F">
        <w:rPr>
          <w:rFonts w:ascii="Times New Roman" w:hAnsi="Times New Roman" w:cs="Times New Roman"/>
          <w:sz w:val="28"/>
          <w:szCs w:val="28"/>
        </w:rPr>
        <w:t>Приладожья</w:t>
      </w:r>
      <w:proofErr w:type="spellEnd"/>
      <w:r w:rsidR="00B1676F">
        <w:rPr>
          <w:rFonts w:ascii="Times New Roman" w:hAnsi="Times New Roman" w:cs="Times New Roman"/>
          <w:sz w:val="28"/>
          <w:szCs w:val="28"/>
        </w:rPr>
        <w:t>», размещаются</w:t>
      </w:r>
      <w:r w:rsidR="00741F9C" w:rsidRPr="00011443">
        <w:rPr>
          <w:rFonts w:ascii="Times New Roman" w:hAnsi="Times New Roman" w:cs="Times New Roman"/>
          <w:sz w:val="28"/>
          <w:szCs w:val="28"/>
        </w:rPr>
        <w:t xml:space="preserve"> на официально</w:t>
      </w:r>
      <w:r w:rsidR="00B1676F">
        <w:rPr>
          <w:rFonts w:ascii="Times New Roman" w:hAnsi="Times New Roman" w:cs="Times New Roman"/>
          <w:sz w:val="28"/>
          <w:szCs w:val="28"/>
        </w:rPr>
        <w:t>м сайте администрации, направляются</w:t>
      </w:r>
      <w:r w:rsidR="00741F9C" w:rsidRPr="00011443">
        <w:rPr>
          <w:rFonts w:ascii="Times New Roman" w:hAnsi="Times New Roman" w:cs="Times New Roman"/>
          <w:sz w:val="28"/>
          <w:szCs w:val="28"/>
        </w:rPr>
        <w:t xml:space="preserve"> в </w:t>
      </w:r>
      <w:r w:rsidR="00741F9C" w:rsidRPr="00011443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юстиции Республики Карелия </w:t>
      </w:r>
      <w:r w:rsidR="00741F9C" w:rsidRPr="0001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 включения в </w:t>
      </w:r>
      <w:r w:rsidR="00B167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r w:rsidR="00741F9C" w:rsidRPr="00011443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B1676F">
        <w:rPr>
          <w:rFonts w:ascii="Times New Roman" w:hAnsi="Times New Roman" w:cs="Times New Roman"/>
          <w:color w:val="000000" w:themeColor="text1"/>
          <w:sz w:val="28"/>
          <w:szCs w:val="28"/>
        </w:rPr>
        <w:t>ги</w:t>
      </w:r>
      <w:r w:rsidR="00741F9C" w:rsidRPr="00011443">
        <w:rPr>
          <w:rFonts w:ascii="Times New Roman" w:hAnsi="Times New Roman" w:cs="Times New Roman"/>
          <w:color w:val="000000" w:themeColor="text1"/>
          <w:sz w:val="28"/>
          <w:szCs w:val="28"/>
        </w:rPr>
        <w:t>стр муниципальных нормативных правовых актов Республики Карелия</w:t>
      </w:r>
      <w:r w:rsidRPr="00011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4691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95CD1" w:rsidRPr="0001144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D5EAB" w:rsidRPr="00011443">
        <w:rPr>
          <w:rFonts w:ascii="Times New Roman" w:hAnsi="Times New Roman" w:cs="Times New Roman"/>
          <w:bCs/>
          <w:sz w:val="28"/>
          <w:szCs w:val="28"/>
        </w:rPr>
        <w:t>В рамках полномочия по присвоению адресов объектам адресации, изменение, аннулирование адресов администрацией поселения в 201</w:t>
      </w:r>
      <w:r w:rsidR="0097014D">
        <w:rPr>
          <w:rFonts w:ascii="Times New Roman" w:hAnsi="Times New Roman" w:cs="Times New Roman"/>
          <w:bCs/>
          <w:sz w:val="28"/>
          <w:szCs w:val="28"/>
        </w:rPr>
        <w:t>6</w:t>
      </w:r>
      <w:r w:rsidR="005D5EAB" w:rsidRPr="00011443">
        <w:rPr>
          <w:rFonts w:ascii="Times New Roman" w:hAnsi="Times New Roman" w:cs="Times New Roman"/>
          <w:bCs/>
          <w:sz w:val="28"/>
          <w:szCs w:val="28"/>
        </w:rPr>
        <w:t xml:space="preserve"> году была проведена работа по инвентаризации актуальных адресных объектов в Федеральной информационной адресной системе, по размещению информации в государственном адресном реестре.  </w:t>
      </w:r>
      <w:r w:rsidR="00A079B6" w:rsidRPr="00011443">
        <w:rPr>
          <w:rFonts w:ascii="Times New Roman" w:hAnsi="Times New Roman" w:cs="Times New Roman"/>
          <w:sz w:val="28"/>
          <w:szCs w:val="28"/>
        </w:rPr>
        <w:t>Присвоено (</w:t>
      </w:r>
      <w:r w:rsidR="00EC4691" w:rsidRPr="00011443">
        <w:rPr>
          <w:rFonts w:ascii="Times New Roman" w:hAnsi="Times New Roman" w:cs="Times New Roman"/>
          <w:sz w:val="28"/>
          <w:szCs w:val="28"/>
        </w:rPr>
        <w:t xml:space="preserve">изменено) </w:t>
      </w:r>
      <w:r w:rsidR="00A7172A">
        <w:rPr>
          <w:rFonts w:ascii="Times New Roman" w:hAnsi="Times New Roman" w:cs="Times New Roman"/>
          <w:sz w:val="28"/>
          <w:szCs w:val="28"/>
        </w:rPr>
        <w:t xml:space="preserve">24 </w:t>
      </w:r>
      <w:r w:rsidR="00EC4691" w:rsidRPr="00011443">
        <w:rPr>
          <w:rFonts w:ascii="Times New Roman" w:hAnsi="Times New Roman" w:cs="Times New Roman"/>
          <w:sz w:val="28"/>
          <w:szCs w:val="28"/>
        </w:rPr>
        <w:t>адрес</w:t>
      </w:r>
      <w:r w:rsidR="00B1676F">
        <w:rPr>
          <w:rFonts w:ascii="Times New Roman" w:hAnsi="Times New Roman" w:cs="Times New Roman"/>
          <w:sz w:val="28"/>
          <w:szCs w:val="28"/>
        </w:rPr>
        <w:t>а</w:t>
      </w:r>
      <w:r w:rsidR="00EC4691" w:rsidRPr="00011443">
        <w:rPr>
          <w:rFonts w:ascii="Times New Roman" w:hAnsi="Times New Roman" w:cs="Times New Roman"/>
          <w:sz w:val="28"/>
          <w:szCs w:val="28"/>
        </w:rPr>
        <w:t xml:space="preserve"> объектам недвижимости.</w:t>
      </w:r>
    </w:p>
    <w:p w:rsidR="00744F4F" w:rsidRPr="00011443" w:rsidRDefault="0045694C" w:rsidP="000114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76F">
        <w:rPr>
          <w:rFonts w:ascii="Times New Roman" w:hAnsi="Times New Roman" w:cs="Times New Roman"/>
          <w:bCs/>
          <w:sz w:val="28"/>
          <w:szCs w:val="28"/>
        </w:rPr>
        <w:t>П</w:t>
      </w:r>
      <w:r w:rsidR="00EC4691" w:rsidRPr="00B1676F">
        <w:rPr>
          <w:rFonts w:ascii="Times New Roman" w:hAnsi="Times New Roman" w:cs="Times New Roman"/>
          <w:bCs/>
          <w:sz w:val="28"/>
          <w:szCs w:val="28"/>
        </w:rPr>
        <w:t>роведено три публичных слушания</w:t>
      </w:r>
      <w:proofErr w:type="gramStart"/>
      <w:r w:rsidR="00B1676F" w:rsidRPr="00B1676F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="00B1676F" w:rsidRPr="00B1676F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B1676F">
        <w:rPr>
          <w:rFonts w:ascii="Times New Roman" w:hAnsi="Times New Roman" w:cs="Times New Roman"/>
          <w:bCs/>
          <w:sz w:val="28"/>
          <w:szCs w:val="28"/>
        </w:rPr>
        <w:t xml:space="preserve">народный </w:t>
      </w:r>
      <w:r w:rsidR="00B1676F" w:rsidRPr="00B1676F">
        <w:rPr>
          <w:rFonts w:ascii="Times New Roman" w:hAnsi="Times New Roman" w:cs="Times New Roman"/>
          <w:bCs/>
          <w:sz w:val="28"/>
          <w:szCs w:val="28"/>
        </w:rPr>
        <w:t>сход</w:t>
      </w:r>
      <w:r w:rsidR="00B1676F">
        <w:rPr>
          <w:rFonts w:ascii="Times New Roman" w:hAnsi="Times New Roman" w:cs="Times New Roman"/>
          <w:bCs/>
          <w:sz w:val="28"/>
          <w:szCs w:val="28"/>
        </w:rPr>
        <w:t>.</w:t>
      </w:r>
    </w:p>
    <w:p w:rsidR="003D7E91" w:rsidRDefault="00465156" w:rsidP="0001144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1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 w:rsidR="006F427D" w:rsidRPr="0001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о исполнение ст. 15 Федерального закона от 24.07.2007 г. № 221 ФЗ «О государственном кадастре недвижимости» </w:t>
      </w:r>
      <w:r w:rsidR="00721D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анчилась</w:t>
      </w:r>
      <w:r w:rsidR="007A65A7" w:rsidRPr="0001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6F427D" w:rsidRPr="0001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бота по установлению границ населённых пунктов для последующего внесения данных в Государственный кадастр недвижимости. </w:t>
      </w:r>
    </w:p>
    <w:p w:rsidR="003D7E91" w:rsidRDefault="003D7E91" w:rsidP="0001144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F427D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443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3.</w:t>
      </w:r>
      <w:r w:rsidRPr="0001144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бюджета </w:t>
      </w:r>
      <w:proofErr w:type="spellStart"/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аламского</w:t>
      </w:r>
      <w:proofErr w:type="spellEnd"/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9E61DB" w:rsidRPr="00011443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ы</w:t>
      </w:r>
    </w:p>
    <w:p w:rsidR="009E61DB" w:rsidRPr="00011443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доход бюджета 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201</w:t>
      </w:r>
      <w:r w:rsidR="009701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поступило </w:t>
      </w:r>
    </w:p>
    <w:p w:rsidR="009E61DB" w:rsidRPr="001E4A3B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A3B" w:rsidRPr="001E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589 333 </w:t>
      </w:r>
      <w:r w:rsidRPr="001E4A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1E4A3B" w:rsidRPr="001E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4A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ственные доходы   составили </w:t>
      </w:r>
      <w:r w:rsidR="001E4A3B">
        <w:rPr>
          <w:rFonts w:ascii="Times New Roman" w:eastAsia="Times New Roman" w:hAnsi="Times New Roman" w:cs="Times New Roman"/>
          <w:sz w:val="28"/>
          <w:szCs w:val="28"/>
          <w:lang w:eastAsia="ru-RU"/>
        </w:rPr>
        <w:t>3 625 686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A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E4A3B" w:rsidRPr="001E4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1DB" w:rsidRPr="00011443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оказатели исполнены на  </w:t>
      </w:r>
      <w:r w:rsidR="001E4A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E4A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% .</w:t>
      </w:r>
    </w:p>
    <w:p w:rsidR="009E61DB" w:rsidRPr="00011443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1DB" w:rsidRPr="00011443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ными источниками  собственных доходов являются:</w:t>
      </w:r>
    </w:p>
    <w:p w:rsidR="009E61DB" w:rsidRPr="00537B2D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 от НДФЛ </w:t>
      </w:r>
      <w:r w:rsidRP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37B2D" w:rsidRPr="0053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 476 989 </w:t>
      </w:r>
      <w:proofErr w:type="spellStart"/>
      <w:r w:rsidRPr="0053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Pr="0053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9E61DB" w:rsidRPr="00537B2D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имущество физических лиц – </w:t>
      </w:r>
      <w:r w:rsidR="00537B2D" w:rsidRPr="0053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9 078 </w:t>
      </w:r>
      <w:proofErr w:type="spellStart"/>
      <w:r w:rsidRPr="0053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Pr="0053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9E61DB" w:rsidRPr="00537B2D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налог – </w:t>
      </w:r>
      <w:r w:rsidR="0053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 506 608 </w:t>
      </w:r>
      <w:proofErr w:type="spellStart"/>
      <w:r w:rsidRPr="0053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Pr="0053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1DB" w:rsidRPr="00537B2D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использования  муниципального имущества – </w:t>
      </w:r>
      <w:r w:rsidR="0053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0 255 </w:t>
      </w:r>
      <w:proofErr w:type="spellStart"/>
      <w:r w:rsidRPr="0053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Pr="0053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1DB" w:rsidRPr="00537B2D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цизы от продажи  ГСМ – </w:t>
      </w:r>
      <w:r w:rsidR="00537B2D" w:rsidRPr="0053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183 194 </w:t>
      </w:r>
      <w:proofErr w:type="spellStart"/>
      <w:r w:rsidRPr="0053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Pr="0053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1DB" w:rsidRPr="00011443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1DB" w:rsidRPr="00011443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 счет межбюджетных трансфертов из бюджета Республики Карелия в бюджет поселения поступило </w:t>
      </w:r>
      <w:r w:rsidR="001E4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 053 210 </w:t>
      </w:r>
      <w:proofErr w:type="spellStart"/>
      <w:r w:rsidRPr="0053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выполнение переданных полномочий (</w:t>
      </w:r>
      <w:r w:rsidR="00537B2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комиссии</w:t>
      </w:r>
      <w:r w:rsid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– 2000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 700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7B2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уществление воинского учета</w:t>
      </w:r>
      <w:r w:rsidR="001E4A3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DB78B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ереходом части полномочий на уровень района,  процент отчислений от НДФЛ в  местный бюджет был снижен   с 12</w:t>
      </w:r>
      <w:r w:rsidR="0097014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4%. </w:t>
      </w:r>
    </w:p>
    <w:p w:rsidR="009E61DB" w:rsidRPr="00011443" w:rsidRDefault="009E61DB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в 2016 году почти по всем статьям снизились, что является последствиями </w:t>
      </w:r>
      <w:proofErr w:type="spellStart"/>
      <w:r w:rsidR="001E4A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а</w:t>
      </w:r>
      <w:proofErr w:type="spellEnd"/>
      <w:r w:rsidR="001E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номике не только Карелии, но и всей страны.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E61DB" w:rsidRPr="00011443" w:rsidRDefault="009E61DB" w:rsidP="00B16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8BD" w:rsidRPr="00011443">
        <w:rPr>
          <w:rFonts w:ascii="Times New Roman" w:hAnsi="Times New Roman" w:cs="Times New Roman"/>
          <w:sz w:val="28"/>
          <w:szCs w:val="28"/>
        </w:rPr>
        <w:t xml:space="preserve">  </w:t>
      </w:r>
      <w:r w:rsidRPr="00011443">
        <w:rPr>
          <w:rFonts w:ascii="Times New Roman" w:hAnsi="Times New Roman" w:cs="Times New Roman"/>
          <w:sz w:val="28"/>
          <w:szCs w:val="28"/>
        </w:rPr>
        <w:t xml:space="preserve">По расходам бюджет составил </w:t>
      </w:r>
      <w:r w:rsidR="00B1676F">
        <w:rPr>
          <w:rFonts w:ascii="Times New Roman" w:hAnsi="Times New Roman" w:cs="Times New Roman"/>
          <w:sz w:val="28"/>
          <w:szCs w:val="28"/>
        </w:rPr>
        <w:t>10 545 739</w:t>
      </w:r>
      <w:r w:rsidRPr="00011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44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11443">
        <w:rPr>
          <w:rFonts w:ascii="Times New Roman" w:hAnsi="Times New Roman" w:cs="Times New Roman"/>
          <w:sz w:val="28"/>
          <w:szCs w:val="28"/>
        </w:rPr>
        <w:t xml:space="preserve">, исполнено  </w:t>
      </w:r>
      <w:r w:rsidR="00B1676F">
        <w:rPr>
          <w:rFonts w:ascii="Times New Roman" w:hAnsi="Times New Roman" w:cs="Times New Roman"/>
          <w:sz w:val="28"/>
          <w:szCs w:val="28"/>
        </w:rPr>
        <w:t>89</w:t>
      </w:r>
      <w:r w:rsidRPr="00011443"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</w:p>
    <w:p w:rsidR="009E61DB" w:rsidRPr="00011443" w:rsidRDefault="009E61DB" w:rsidP="000114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43">
        <w:rPr>
          <w:rFonts w:ascii="Times New Roman" w:hAnsi="Times New Roman" w:cs="Times New Roman"/>
          <w:sz w:val="28"/>
          <w:szCs w:val="28"/>
        </w:rPr>
        <w:t xml:space="preserve"> Расходы распределились следующим образом:</w:t>
      </w:r>
    </w:p>
    <w:p w:rsidR="009E61DB" w:rsidRPr="00011443" w:rsidRDefault="009E61DB" w:rsidP="000114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43">
        <w:rPr>
          <w:rFonts w:ascii="Times New Roman" w:hAnsi="Times New Roman" w:cs="Times New Roman"/>
          <w:sz w:val="28"/>
          <w:szCs w:val="28"/>
        </w:rPr>
        <w:t xml:space="preserve">1.общегосударственные вопросы </w:t>
      </w:r>
      <w:r w:rsidR="002E43D2">
        <w:rPr>
          <w:rFonts w:ascii="Times New Roman" w:hAnsi="Times New Roman" w:cs="Times New Roman"/>
          <w:sz w:val="28"/>
          <w:szCs w:val="28"/>
        </w:rPr>
        <w:t xml:space="preserve">– 3 479448 </w:t>
      </w:r>
      <w:proofErr w:type="spellStart"/>
      <w:r w:rsidR="002E43D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E43D2">
        <w:rPr>
          <w:rFonts w:ascii="Times New Roman" w:hAnsi="Times New Roman" w:cs="Times New Roman"/>
          <w:sz w:val="28"/>
          <w:szCs w:val="28"/>
        </w:rPr>
        <w:t>, что составило 82% от расходов в 2015году</w:t>
      </w:r>
      <w:r w:rsidRPr="00011443">
        <w:rPr>
          <w:rFonts w:ascii="Times New Roman" w:hAnsi="Times New Roman" w:cs="Times New Roman"/>
          <w:sz w:val="28"/>
          <w:szCs w:val="28"/>
        </w:rPr>
        <w:t>,</w:t>
      </w:r>
    </w:p>
    <w:p w:rsidR="009E61DB" w:rsidRPr="00011443" w:rsidRDefault="009E61DB" w:rsidP="000114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43">
        <w:rPr>
          <w:rFonts w:ascii="Times New Roman" w:hAnsi="Times New Roman" w:cs="Times New Roman"/>
          <w:sz w:val="28"/>
          <w:szCs w:val="28"/>
        </w:rPr>
        <w:t xml:space="preserve">2.национальная оборона – </w:t>
      </w:r>
      <w:r w:rsidR="002E43D2">
        <w:rPr>
          <w:rFonts w:ascii="Times New Roman" w:hAnsi="Times New Roman" w:cs="Times New Roman"/>
          <w:sz w:val="28"/>
          <w:szCs w:val="28"/>
        </w:rPr>
        <w:t>198 700</w:t>
      </w:r>
      <w:r w:rsidRPr="00011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44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11443">
        <w:rPr>
          <w:rFonts w:ascii="Times New Roman" w:hAnsi="Times New Roman" w:cs="Times New Roman"/>
          <w:sz w:val="28"/>
          <w:szCs w:val="28"/>
        </w:rPr>
        <w:t>,</w:t>
      </w:r>
    </w:p>
    <w:p w:rsidR="009E61DB" w:rsidRPr="00011443" w:rsidRDefault="009E61DB" w:rsidP="000114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43">
        <w:rPr>
          <w:rFonts w:ascii="Times New Roman" w:hAnsi="Times New Roman" w:cs="Times New Roman"/>
          <w:sz w:val="28"/>
          <w:szCs w:val="28"/>
        </w:rPr>
        <w:t>3.национальная безопасность и правоохранительная деятельность-</w:t>
      </w:r>
      <w:r w:rsidR="002E43D2">
        <w:rPr>
          <w:rFonts w:ascii="Times New Roman" w:hAnsi="Times New Roman" w:cs="Times New Roman"/>
          <w:sz w:val="28"/>
          <w:szCs w:val="28"/>
        </w:rPr>
        <w:t>10 000</w:t>
      </w:r>
      <w:r w:rsidRPr="00011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44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11443">
        <w:rPr>
          <w:rFonts w:ascii="Times New Roman" w:hAnsi="Times New Roman" w:cs="Times New Roman"/>
          <w:sz w:val="28"/>
          <w:szCs w:val="28"/>
        </w:rPr>
        <w:t>,</w:t>
      </w:r>
    </w:p>
    <w:p w:rsidR="009E61DB" w:rsidRPr="00011443" w:rsidRDefault="009E61DB" w:rsidP="000114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43">
        <w:rPr>
          <w:rFonts w:ascii="Times New Roman" w:hAnsi="Times New Roman" w:cs="Times New Roman"/>
          <w:sz w:val="28"/>
          <w:szCs w:val="28"/>
        </w:rPr>
        <w:t>4.содержание автомобильных дорог -</w:t>
      </w:r>
      <w:r w:rsidR="002E43D2">
        <w:rPr>
          <w:rFonts w:ascii="Times New Roman" w:hAnsi="Times New Roman" w:cs="Times New Roman"/>
          <w:sz w:val="28"/>
          <w:szCs w:val="28"/>
        </w:rPr>
        <w:t>882 072</w:t>
      </w:r>
      <w:r w:rsidRPr="00011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44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11443">
        <w:rPr>
          <w:rFonts w:ascii="Times New Roman" w:hAnsi="Times New Roman" w:cs="Times New Roman"/>
          <w:sz w:val="28"/>
          <w:szCs w:val="28"/>
        </w:rPr>
        <w:t>,</w:t>
      </w:r>
    </w:p>
    <w:p w:rsidR="009E61DB" w:rsidRPr="00011443" w:rsidRDefault="002E43D2" w:rsidP="000114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61DB" w:rsidRPr="00011443">
        <w:rPr>
          <w:rFonts w:ascii="Times New Roman" w:hAnsi="Times New Roman" w:cs="Times New Roman"/>
          <w:sz w:val="28"/>
          <w:szCs w:val="28"/>
        </w:rPr>
        <w:t xml:space="preserve">.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– 3 487 006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E61DB" w:rsidRPr="00011443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9E61DB" w:rsidRPr="00011443">
        <w:rPr>
          <w:rFonts w:ascii="Times New Roman" w:hAnsi="Times New Roman" w:cs="Times New Roman"/>
          <w:sz w:val="28"/>
          <w:szCs w:val="28"/>
        </w:rPr>
        <w:t xml:space="preserve"> ЖКХ -</w:t>
      </w:r>
      <w:r>
        <w:rPr>
          <w:rFonts w:ascii="Times New Roman" w:hAnsi="Times New Roman" w:cs="Times New Roman"/>
          <w:sz w:val="28"/>
          <w:szCs w:val="28"/>
        </w:rPr>
        <w:t>155 918</w:t>
      </w:r>
      <w:r w:rsidR="009E61DB" w:rsidRPr="00011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1DB" w:rsidRPr="0001144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E61DB" w:rsidRPr="00011443">
        <w:rPr>
          <w:rFonts w:ascii="Times New Roman" w:hAnsi="Times New Roman" w:cs="Times New Roman"/>
          <w:sz w:val="28"/>
          <w:szCs w:val="28"/>
        </w:rPr>
        <w:t>,</w:t>
      </w:r>
    </w:p>
    <w:p w:rsidR="009E61DB" w:rsidRPr="00011443" w:rsidRDefault="002E43D2" w:rsidP="000114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61DB" w:rsidRPr="00011443">
        <w:rPr>
          <w:rFonts w:ascii="Times New Roman" w:hAnsi="Times New Roman" w:cs="Times New Roman"/>
          <w:sz w:val="28"/>
          <w:szCs w:val="28"/>
        </w:rPr>
        <w:t xml:space="preserve">.молодежная политика </w:t>
      </w:r>
      <w:r>
        <w:rPr>
          <w:rFonts w:ascii="Times New Roman" w:hAnsi="Times New Roman" w:cs="Times New Roman"/>
          <w:sz w:val="28"/>
          <w:szCs w:val="28"/>
        </w:rPr>
        <w:t xml:space="preserve">– 0 </w:t>
      </w:r>
      <w:r w:rsidR="009E61DB" w:rsidRPr="00011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1DB" w:rsidRPr="0001144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E61DB" w:rsidRPr="00011443">
        <w:rPr>
          <w:rFonts w:ascii="Times New Roman" w:hAnsi="Times New Roman" w:cs="Times New Roman"/>
          <w:sz w:val="28"/>
          <w:szCs w:val="28"/>
        </w:rPr>
        <w:t>,</w:t>
      </w:r>
    </w:p>
    <w:p w:rsidR="009E61DB" w:rsidRPr="00011443" w:rsidRDefault="002E43D2" w:rsidP="000114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61DB" w:rsidRPr="00011443">
        <w:rPr>
          <w:rFonts w:ascii="Times New Roman" w:hAnsi="Times New Roman" w:cs="Times New Roman"/>
          <w:sz w:val="28"/>
          <w:szCs w:val="28"/>
        </w:rPr>
        <w:t xml:space="preserve">.культура – </w:t>
      </w:r>
      <w:r>
        <w:rPr>
          <w:rFonts w:ascii="Times New Roman" w:hAnsi="Times New Roman" w:cs="Times New Roman"/>
          <w:sz w:val="28"/>
          <w:szCs w:val="28"/>
        </w:rPr>
        <w:t>2 258 800</w:t>
      </w:r>
      <w:r w:rsidR="009E61DB" w:rsidRPr="00011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1DB" w:rsidRPr="0001144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E61DB" w:rsidRPr="00011443">
        <w:rPr>
          <w:rFonts w:ascii="Times New Roman" w:hAnsi="Times New Roman" w:cs="Times New Roman"/>
          <w:sz w:val="28"/>
          <w:szCs w:val="28"/>
        </w:rPr>
        <w:t>,</w:t>
      </w:r>
    </w:p>
    <w:p w:rsidR="009E61DB" w:rsidRPr="00011443" w:rsidRDefault="002E43D2" w:rsidP="000114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61DB" w:rsidRPr="00011443">
        <w:rPr>
          <w:rFonts w:ascii="Times New Roman" w:hAnsi="Times New Roman" w:cs="Times New Roman"/>
          <w:sz w:val="28"/>
          <w:szCs w:val="28"/>
        </w:rPr>
        <w:t xml:space="preserve">.массовый спор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61DB" w:rsidRPr="0001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 793</w:t>
      </w:r>
      <w:r w:rsidR="009E61DB" w:rsidRPr="00011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1DB" w:rsidRPr="0001144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E61DB" w:rsidRPr="00011443">
        <w:rPr>
          <w:rFonts w:ascii="Times New Roman" w:hAnsi="Times New Roman" w:cs="Times New Roman"/>
          <w:sz w:val="28"/>
          <w:szCs w:val="28"/>
        </w:rPr>
        <w:t>,</w:t>
      </w:r>
    </w:p>
    <w:p w:rsidR="00CF62CD" w:rsidRPr="00011443" w:rsidRDefault="002E43D2" w:rsidP="000114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61DB" w:rsidRPr="00011443">
        <w:rPr>
          <w:rFonts w:ascii="Times New Roman" w:hAnsi="Times New Roman" w:cs="Times New Roman"/>
          <w:sz w:val="28"/>
          <w:szCs w:val="28"/>
        </w:rPr>
        <w:t>.социальная политика -</w:t>
      </w:r>
      <w:r>
        <w:rPr>
          <w:rFonts w:ascii="Times New Roman" w:hAnsi="Times New Roman" w:cs="Times New Roman"/>
          <w:sz w:val="28"/>
          <w:szCs w:val="28"/>
        </w:rPr>
        <w:t>5 000</w:t>
      </w:r>
      <w:r w:rsidR="009E61DB" w:rsidRPr="00011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1DB" w:rsidRPr="0001144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E61DB" w:rsidRPr="00011443">
        <w:rPr>
          <w:rFonts w:ascii="Times New Roman" w:hAnsi="Times New Roman" w:cs="Times New Roman"/>
          <w:sz w:val="28"/>
          <w:szCs w:val="28"/>
        </w:rPr>
        <w:t>,</w:t>
      </w:r>
    </w:p>
    <w:p w:rsidR="00CF62CD" w:rsidRPr="00011443" w:rsidRDefault="00CF62C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2CD" w:rsidRPr="00011443" w:rsidRDefault="006F427D" w:rsidP="0001144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е хозяйство</w:t>
      </w:r>
      <w:r w:rsidR="0045694C" w:rsidRPr="0001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3D7E91" w:rsidRDefault="00DB78BD" w:rsidP="003D7E91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1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="0045694C" w:rsidRPr="0001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должается работа по паспортизации автомобильных дорог общего пользования, расположенных на территории Кааламского сельского поселения. </w:t>
      </w:r>
      <w:r w:rsidR="001F18A0" w:rsidRPr="0001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а основании</w:t>
      </w:r>
      <w:r w:rsidR="0045694C" w:rsidRPr="0001144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F18A0" w:rsidRPr="000114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муниципальной целевой программы</w:t>
      </w:r>
      <w:r w:rsidR="0045694C" w:rsidRPr="000114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«Инвентаризация и паспортизация муниципальных автомобильных дорог местного значения общего пользования муниципального образования «</w:t>
      </w:r>
      <w:proofErr w:type="spellStart"/>
      <w:r w:rsidR="0045694C" w:rsidRPr="000114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Кааламское</w:t>
      </w:r>
      <w:proofErr w:type="spellEnd"/>
      <w:r w:rsidR="0045694C" w:rsidRPr="000114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сел</w:t>
      </w:r>
      <w:r w:rsidR="00217F20" w:rsidRPr="000114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ьское поселение 2014-2020 </w:t>
      </w:r>
      <w:proofErr w:type="spellStart"/>
      <w:r w:rsidR="00217F20" w:rsidRPr="000114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г.г</w:t>
      </w:r>
      <w:proofErr w:type="spellEnd"/>
      <w:r w:rsidR="00217F20" w:rsidRPr="000114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.»</w:t>
      </w:r>
      <w:r w:rsidR="0045694C" w:rsidRPr="000114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217F20" w:rsidRPr="000114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>у</w:t>
      </w:r>
      <w:r w:rsidR="00A079B6" w:rsidRPr="000114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hi-IN" w:bidi="hi-IN"/>
        </w:rPr>
        <w:t xml:space="preserve">же </w:t>
      </w:r>
      <w:r w:rsidR="0045694C" w:rsidRPr="0001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деланы технические паспорта, технические планы и поставлены на кадастровый учёт</w:t>
      </w:r>
      <w:r w:rsidR="0045694C" w:rsidRPr="000114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014D">
        <w:rPr>
          <w:rFonts w:ascii="Times New Roman" w:eastAsia="Calibri" w:hAnsi="Times New Roman" w:cs="Times New Roman"/>
          <w:sz w:val="28"/>
          <w:szCs w:val="28"/>
        </w:rPr>
        <w:t>13 автомобильных дорог</w:t>
      </w:r>
      <w:r w:rsidR="003D7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E9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местного значения. </w:t>
      </w:r>
    </w:p>
    <w:p w:rsidR="00E72C0E" w:rsidRPr="00011443" w:rsidRDefault="00A079B6" w:rsidP="000114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44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</w:t>
      </w:r>
      <w:r w:rsidRPr="0001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а сегодняшний день </w:t>
      </w:r>
      <w:r w:rsidR="0097014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чаты работы по паспортизации оставшихся 8 дорог</w:t>
      </w:r>
      <w:r w:rsidR="002E43D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естного значения</w:t>
      </w:r>
      <w:r w:rsidRPr="000114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6F427D" w:rsidRPr="00011443" w:rsidRDefault="00A079B6" w:rsidP="000114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лномочий по содержанию и ремонту дорог общего пользования в границах поселения, а их протяженн</w:t>
      </w:r>
      <w:r w:rsidR="00970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составляет 12</w:t>
      </w:r>
      <w:r w:rsidR="001F18A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,6 км, в 201</w:t>
      </w:r>
      <w:r w:rsidR="009701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ы работы по содержанию дорог в летний период </w:t>
      </w:r>
      <w:proofErr w:type="gramStart"/>
      <w:r w:rsidR="002F20A7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="002F20A7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ка придорожной полосы от кустарников 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работы по  расчистке дорог от снега в зимнее время, а также обработка </w:t>
      </w:r>
      <w:proofErr w:type="spellStart"/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ентами.</w:t>
      </w:r>
    </w:p>
    <w:p w:rsidR="006F427D" w:rsidRPr="00011443" w:rsidRDefault="001F18A0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держание дорог 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лось собственными силами на основании договоров гражданско-правового характера.</w:t>
      </w:r>
    </w:p>
    <w:p w:rsidR="001F18A0" w:rsidRPr="00011443" w:rsidRDefault="00A079B6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F18A0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ремонт автодороги в </w:t>
      </w:r>
      <w:proofErr w:type="spellStart"/>
      <w:r w:rsidR="001F18A0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1F18A0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1F18A0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аселькя</w:t>
      </w:r>
      <w:proofErr w:type="spellEnd"/>
      <w:r w:rsidR="001F18A0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0A7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работы по </w:t>
      </w:r>
      <w:r w:rsidR="005D53C9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очному ремонту </w:t>
      </w:r>
      <w:r w:rsidR="002F20A7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970CEF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20A7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CEF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</w:t>
      </w:r>
      <w:r w:rsidR="00EE23E0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CEF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</w:t>
      </w:r>
      <w:proofErr w:type="spellStart"/>
      <w:r w:rsidR="00970CEF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970CEF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23E0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дорог в п. </w:t>
      </w:r>
      <w:proofErr w:type="spellStart"/>
      <w:r w:rsidR="00EE23E0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="00EE23E0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Лесная  в п. </w:t>
      </w:r>
      <w:proofErr w:type="spellStart"/>
      <w:r w:rsidR="00EE23E0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="00EE23E0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="00EE23E0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и</w:t>
      </w:r>
      <w:proofErr w:type="spellEnd"/>
      <w:r w:rsidR="00EE23E0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E23E0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сная</w:t>
      </w:r>
      <w:proofErr w:type="spellEnd"/>
      <w:r w:rsidR="00EE23E0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. Гагарина в п. </w:t>
      </w:r>
      <w:proofErr w:type="spellStart"/>
      <w:r w:rsidR="00EE23E0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proofErr w:type="spellEnd"/>
      <w:r w:rsidR="00970CEF" w:rsidRP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27D" w:rsidRDefault="002E43D2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ы 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наками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8A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18A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proofErr w:type="spellEnd"/>
      <w:r w:rsidR="001F18A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14D" w:rsidRPr="00011443" w:rsidRDefault="0097014D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из бюджета Республики Карелия предусмотрены субсидии в размере </w:t>
      </w:r>
      <w:r w:rsidR="002E43D2"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763D0"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 000 </w:t>
      </w:r>
      <w:proofErr w:type="spellStart"/>
      <w:r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F578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</w:t>
      </w:r>
      <w:r w:rsidR="00F578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местного значения.</w:t>
      </w:r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ямочный ремонт в п. </w:t>
      </w:r>
      <w:proofErr w:type="spellStart"/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Центральной, в </w:t>
      </w:r>
      <w:proofErr w:type="spellStart"/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>ааламо</w:t>
      </w:r>
      <w:proofErr w:type="spellEnd"/>
      <w:r w:rsidR="00EB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Гагарина (за переездом)</w:t>
      </w:r>
    </w:p>
    <w:p w:rsidR="006F427D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443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</w:t>
      </w:r>
    </w:p>
    <w:p w:rsidR="006F427D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-коммунальное хозяйство </w:t>
      </w:r>
    </w:p>
    <w:p w:rsidR="002E43D2" w:rsidRDefault="001F18A0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менений в законодательстве</w:t>
      </w:r>
      <w:r w:rsidR="001E1A5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3E69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1A5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есь жилой фонд </w:t>
      </w:r>
      <w:proofErr w:type="spellStart"/>
      <w:r w:rsidR="001E1A5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1E1A5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редан в Сортавальский муниципальный ра</w:t>
      </w:r>
      <w:r w:rsidR="00756322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. Полномочия по водоснабжению и водоотведению</w:t>
      </w:r>
      <w:r w:rsidR="001E1A5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оселения также перешли на уровень района.</w:t>
      </w:r>
    </w:p>
    <w:p w:rsidR="006F427D" w:rsidRPr="00011443" w:rsidRDefault="0002468C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1A5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предприятие МУП «</w:t>
      </w:r>
      <w:proofErr w:type="spellStart"/>
      <w:r w:rsidR="001E1A5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ий</w:t>
      </w:r>
      <w:proofErr w:type="spellEnd"/>
      <w:r w:rsidR="001E1A5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канал» в </w:t>
      </w:r>
      <w:r w:rsidR="000F73AA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1E1A5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ходиться на стадии банкротства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1A5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0F73AA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69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73AA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погашение муниципальной</w:t>
      </w:r>
      <w:r w:rsidR="001E1A5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</w:t>
      </w:r>
      <w:r w:rsidR="000F73AA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1A5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лате задолженности за потребленную электроэнергию израсходовано </w:t>
      </w:r>
      <w:r w:rsidR="004C31AA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227 589</w:t>
      </w:r>
      <w:r w:rsidR="001E1A5C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F427D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</w:p>
    <w:p w:rsidR="00CE19A1" w:rsidRPr="00011443" w:rsidRDefault="00744F4F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исполнения </w:t>
      </w:r>
      <w:r w:rsidR="006F427D" w:rsidRPr="003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полномочий </w:t>
      </w:r>
      <w:r w:rsidR="003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работы п</w:t>
      </w:r>
      <w:r w:rsidR="00CC1F12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свещению м. </w:t>
      </w:r>
      <w:proofErr w:type="spellStart"/>
      <w:r w:rsidR="00CC1F12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кима</w:t>
      </w:r>
      <w:proofErr w:type="spellEnd"/>
      <w:r w:rsidR="00CC1F12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Железнодорожной, ул. Централь</w:t>
      </w:r>
      <w:r w:rsidR="0082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(за переездом) в п. </w:t>
      </w:r>
      <w:proofErr w:type="spellStart"/>
      <w:r w:rsidR="00823F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proofErr w:type="spellEnd"/>
      <w:r w:rsidR="0082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. </w:t>
      </w:r>
      <w:proofErr w:type="gramStart"/>
      <w:r w:rsidR="00823FF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="0082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</w:t>
      </w:r>
      <w:proofErr w:type="spellStart"/>
      <w:r w:rsidR="00823F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823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1F12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9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</w:t>
      </w:r>
      <w:r w:rsidR="00CC1F12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3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C1F12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3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1F12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</w:t>
      </w:r>
      <w:proofErr w:type="spellStart"/>
      <w:r w:rsidR="00CC1F12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="00CC1F12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5AF2" w:rsidRPr="00011443" w:rsidRDefault="00685AF2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</w:t>
      </w:r>
      <w:proofErr w:type="gram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традиционные субботники в поселках Глава лично принимал</w:t>
      </w:r>
      <w:proofErr w:type="gram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них.</w:t>
      </w:r>
    </w:p>
    <w:p w:rsidR="00390874" w:rsidRPr="00011443" w:rsidRDefault="00390874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ее время производилось скашивание</w:t>
      </w:r>
      <w:r w:rsidR="000D62C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ы на газонах и вдоль дорог.</w:t>
      </w:r>
    </w:p>
    <w:p w:rsidR="00EE23E0" w:rsidRPr="00011443" w:rsidRDefault="00EB5544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за счет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оров произведен ремонт крыльца клуб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27D" w:rsidRPr="00011443" w:rsidRDefault="006F427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27D" w:rsidRPr="00011443" w:rsidRDefault="006F427D" w:rsidP="000114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а </w:t>
      </w:r>
    </w:p>
    <w:p w:rsidR="000D1054" w:rsidRDefault="00744F4F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досуговые услуги в поселении </w:t>
      </w:r>
      <w:r w:rsidR="00A063D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</w:t>
      </w:r>
      <w:r w:rsidR="002E41DF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К «Гармония». </w:t>
      </w:r>
      <w:r w:rsidR="001D6F7C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учреждения входят </w:t>
      </w:r>
      <w:r w:rsidR="002E41DF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41DF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 культуры в посёлках </w:t>
      </w:r>
      <w:proofErr w:type="spellStart"/>
      <w:r w:rsidR="002E41DF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proofErr w:type="spellEnd"/>
      <w:r w:rsidR="002E41DF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E41DF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81572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6C43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41DF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ически проводятся 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</w:t>
      </w:r>
      <w:r w:rsidR="003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мероприятия в посёлках </w:t>
      </w:r>
      <w:proofErr w:type="spellStart"/>
      <w:r w:rsidR="003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йкко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ла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еализацию муниципального задания МАУК «Гармония» в бюджете было </w:t>
      </w:r>
      <w:r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жено </w:t>
      </w:r>
      <w:r w:rsid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2 2</w:t>
      </w:r>
      <w:r w:rsidR="004C31AA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31AA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:rsidR="00FA60CF" w:rsidRPr="00011443" w:rsidRDefault="00744F4F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тате </w:t>
      </w:r>
      <w:r w:rsidR="00A063D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1AA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A063DD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заработная плата </w:t>
      </w:r>
      <w:r w:rsidR="00A063DD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составляет </w:t>
      </w:r>
      <w:r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>8 133</w:t>
      </w:r>
      <w:r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м</w:t>
      </w:r>
      <w:proofErr w:type="spellEnd"/>
      <w:r w:rsid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</w:t>
      </w:r>
      <w:r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C31AA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 –</w:t>
      </w:r>
      <w:r w:rsidR="00217F20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х формирований, кол</w:t>
      </w:r>
      <w:r w:rsid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участников 8</w:t>
      </w:r>
      <w:r w:rsidR="002E43D2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7 человек</w:t>
      </w:r>
      <w:proofErr w:type="gramStart"/>
      <w:r w:rsidR="002E43D2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иже уровня 2015года.</w:t>
      </w:r>
      <w:r w:rsidR="002E43D2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3D2"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A063DD"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63DD"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14</w:t>
      </w:r>
      <w:r w:rsid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63DD"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</w:t>
      </w:r>
      <w:r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мероприятий</w:t>
      </w:r>
      <w:r w:rsidR="00217F20"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A063DD"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посетило</w:t>
      </w:r>
      <w:r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17 </w:t>
      </w:r>
      <w:r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  <w:r w:rsidR="00A063DD"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C9D"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ь мероприятий в сравнении с 201</w:t>
      </w:r>
      <w:r w:rsid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4C9D"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="00584C9D"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4C9D"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 w:rsidR="00BA3BD2"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9B6"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все календарные  и государственные  праздники, развлекательные программы для детей и молодёжи, массовые народные гулянья</w:t>
      </w:r>
      <w:r w:rsidR="00A063DD" w:rsidRPr="002E4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году  администрация намерена помочь активизировать работу  учреждения культуры. </w:t>
      </w:r>
    </w:p>
    <w:p w:rsidR="00744F4F" w:rsidRPr="004C31AA" w:rsidRDefault="00A063DD" w:rsidP="00011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3BD2"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и платных услуг населению учреждение </w:t>
      </w:r>
      <w:r w:rsidR="00744F4F"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ало </w:t>
      </w:r>
      <w:r w:rsidR="000D1054"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44F4F"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деньги  </w:t>
      </w:r>
      <w:r w:rsidR="00BA3BD2"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спользованы</w:t>
      </w:r>
      <w:r w:rsidR="00744F4F"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1054"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коммунальных услуг и</w:t>
      </w:r>
      <w:r w:rsid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материалов для проведения мероприятий</w:t>
      </w:r>
      <w:r w:rsidR="00744F4F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9B6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4F4F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ая помощь</w:t>
      </w:r>
      <w:r w:rsidR="00025949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приятий поселения </w:t>
      </w:r>
      <w:r w:rsidR="00744F4F"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0D1054"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>14 500</w:t>
      </w:r>
      <w:r w:rsidR="00744F4F"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025949"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27D" w:rsidRPr="00011443" w:rsidRDefault="006F427D" w:rsidP="000114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3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</w:t>
      </w:r>
      <w:r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тивной сфере мы </w:t>
      </w:r>
      <w:proofErr w:type="gramStart"/>
      <w:r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емся на массовый спорт и поэтому при подготовке и проведении спортивных мероприятий для жителей  поселения администрация тесно сотрудничает</w:t>
      </w:r>
      <w:proofErr w:type="gramEnd"/>
      <w:r w:rsidRPr="004C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ественностью и школами. Для спортивных мероприятий используются школьные стадионы.  На них  проводятся футбольные матчи любительских команд, посвященные праздникам.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 </w:t>
      </w:r>
    </w:p>
    <w:p w:rsidR="006F427D" w:rsidRPr="00011443" w:rsidRDefault="006F427D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427D" w:rsidRPr="00011443" w:rsidRDefault="006F427D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</w:t>
      </w:r>
      <w:r w:rsidR="004B4C2A"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ные направления работы на 201</w:t>
      </w:r>
      <w:r w:rsidR="003E6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11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:</w:t>
      </w:r>
    </w:p>
    <w:p w:rsidR="004B4C2A" w:rsidRPr="00011443" w:rsidRDefault="004B4C2A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66E" w:rsidRDefault="006F427D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г</w:t>
      </w:r>
      <w:r w:rsidR="00C7386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мы планировали работу на 201</w:t>
      </w:r>
      <w:r w:rsidR="003E69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то отдавали себе отчет в том, что в связи с изменениями, о которых я говорил выше, </w:t>
      </w:r>
      <w:r w:rsidR="00C7386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скорректировались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планы на будущий год. Тем не менее</w:t>
      </w:r>
      <w:r w:rsidR="00C67264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ся работа </w:t>
      </w:r>
      <w:r w:rsidRP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ановке уличного освещения </w:t>
      </w:r>
      <w:r w:rsidR="00823FFD" w:rsidRP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6CC8" w:rsidRP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х  </w:t>
      </w:r>
      <w:proofErr w:type="spellStart"/>
      <w:r w:rsidR="00046CC8" w:rsidRP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>Рюттю</w:t>
      </w:r>
      <w:proofErr w:type="spellEnd"/>
      <w:r w:rsidR="00046CC8" w:rsidRP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46CC8" w:rsidRP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 Центральная, д.1,2, детская площадка, ул. Лесная, пер. </w:t>
      </w:r>
      <w:proofErr w:type="gramStart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</w:t>
      </w:r>
      <w:proofErr w:type="gramEnd"/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6CC8" w:rsidRP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46CC8" w:rsidRP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046CC8" w:rsidRP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72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 выполняются проектно-сметные работы по этим объектам.</w:t>
      </w:r>
    </w:p>
    <w:p w:rsidR="00C73860" w:rsidRDefault="004330D1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7D01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оборудование  дорожных</w:t>
      </w:r>
      <w:r w:rsidR="006F427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638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ов</w:t>
      </w:r>
      <w:r w:rsidR="00C7386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</w:t>
      </w:r>
      <w:proofErr w:type="spellStart"/>
      <w:r w:rsidR="00C7386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proofErr w:type="spellEnd"/>
      <w:r w:rsidR="00C7386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="00C7386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йккола</w:t>
      </w:r>
      <w:proofErr w:type="spellEnd"/>
      <w:r w:rsidR="00C7386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</w:t>
      </w:r>
      <w:proofErr w:type="spellStart"/>
      <w:r w:rsidR="00C7386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кеала</w:t>
      </w:r>
      <w:proofErr w:type="spellEnd"/>
      <w:r w:rsidR="00C7386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572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ся работа по паспортизации автомобильных дорог.</w:t>
      </w:r>
      <w:r w:rsidR="00DB78BD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386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201</w:t>
      </w:r>
      <w:r w:rsidR="003E69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3860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с ждут </w:t>
      </w:r>
      <w:r w:rsid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е </w:t>
      </w:r>
      <w:r w:rsidR="000C5638"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   </w:t>
      </w:r>
      <w:r w:rsidR="000C5638"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054"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ы Главы </w:t>
      </w:r>
      <w:r w:rsid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путатов </w:t>
      </w:r>
      <w:r w:rsidR="000D1054"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054"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C73860"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D1054" w:rsidRP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Карелия</w:t>
      </w:r>
      <w:r w:rsidR="000D1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1054" w:rsidRPr="00011443" w:rsidRDefault="000D1054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2017 году  и </w:t>
      </w:r>
      <w:r w:rsid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2018-2022гг будет </w:t>
      </w:r>
      <w:r w:rsid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приоритетный проект «Формирование современной городской среды». В администраци</w:t>
      </w:r>
      <w:r w:rsid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упили три заявки от жителей дворов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населенный пункт план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6C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включению в муниципальную программу «Формирование современной городской среды на 2017год». Ожидается получение субсидии из средств регионального бюджета в размере 816 тыс. руб., две трети которой должны будут освоены на благоустройство дворовых территорий, одн</w:t>
      </w:r>
      <w:r w:rsidR="007804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 – на благоустройство наиболее посещаемой территории общего пользования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27D" w:rsidRPr="00011443" w:rsidRDefault="006F427D" w:rsidP="00011443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одводя итог отчета, замечу, к сожалению, придется, как и в прошлые годы, в большей степени рассчитывать на собственные силы в решении вопросов поселения.</w:t>
      </w:r>
    </w:p>
    <w:p w:rsidR="00496601" w:rsidRPr="00496601" w:rsidRDefault="006F427D" w:rsidP="00B927B1">
      <w:pPr>
        <w:tabs>
          <w:tab w:val="left" w:pos="1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заключении хочу выразить благодарность </w:t>
      </w:r>
      <w:r w:rsidRPr="00011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м жителям </w:t>
      </w:r>
      <w:proofErr w:type="spellStart"/>
      <w:r w:rsidRPr="00011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аламского</w:t>
      </w:r>
      <w:proofErr w:type="spellEnd"/>
      <w:r w:rsidRPr="00011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,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 </w:t>
      </w:r>
      <w:r w:rsidRPr="00011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удовых коллективов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ам, руководителям предприятий и учреждений, представителям общественных организаций, специалистам администрации Сортавальского муниципального района и </w:t>
      </w:r>
      <w:r w:rsidRPr="00011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тельству Республики Карелия 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заимопонимание, взаимодействие, поддержку</w:t>
      </w:r>
      <w:r w:rsidRPr="00011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овместную плодотворную работу</w:t>
      </w:r>
      <w:r w:rsidRPr="0001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елаю всем крепкого </w:t>
      </w:r>
      <w:r w:rsidR="00B927B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счастья и благополучия</w:t>
      </w:r>
      <w:r w:rsidR="00F57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96601" w:rsidRPr="0049660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F5" w:rsidRDefault="00FE58F5">
      <w:pPr>
        <w:spacing w:after="0" w:line="240" w:lineRule="auto"/>
      </w:pPr>
      <w:r>
        <w:separator/>
      </w:r>
    </w:p>
  </w:endnote>
  <w:endnote w:type="continuationSeparator" w:id="0">
    <w:p w:rsidR="00FE58F5" w:rsidRDefault="00FE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3E" w:rsidRDefault="006F42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8047D">
      <w:rPr>
        <w:noProof/>
      </w:rPr>
      <w:t>10</w:t>
    </w:r>
    <w:r>
      <w:fldChar w:fldCharType="end"/>
    </w:r>
  </w:p>
  <w:p w:rsidR="00E2733E" w:rsidRDefault="00E273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F5" w:rsidRDefault="00FE58F5">
      <w:pPr>
        <w:spacing w:after="0" w:line="240" w:lineRule="auto"/>
      </w:pPr>
      <w:r>
        <w:separator/>
      </w:r>
    </w:p>
  </w:footnote>
  <w:footnote w:type="continuationSeparator" w:id="0">
    <w:p w:rsidR="00FE58F5" w:rsidRDefault="00FE5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77B4"/>
    <w:multiLevelType w:val="hybridMultilevel"/>
    <w:tmpl w:val="2630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01B1B"/>
    <w:multiLevelType w:val="hybridMultilevel"/>
    <w:tmpl w:val="C838BC86"/>
    <w:lvl w:ilvl="0" w:tplc="EAC08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4B"/>
    <w:rsid w:val="00011443"/>
    <w:rsid w:val="000175AE"/>
    <w:rsid w:val="0002468C"/>
    <w:rsid w:val="00025949"/>
    <w:rsid w:val="0003259E"/>
    <w:rsid w:val="00041206"/>
    <w:rsid w:val="00046CC8"/>
    <w:rsid w:val="00074D4F"/>
    <w:rsid w:val="00075D55"/>
    <w:rsid w:val="000763D0"/>
    <w:rsid w:val="0007654E"/>
    <w:rsid w:val="00077769"/>
    <w:rsid w:val="00085BCE"/>
    <w:rsid w:val="000A1EF8"/>
    <w:rsid w:val="000B7E65"/>
    <w:rsid w:val="000C5638"/>
    <w:rsid w:val="000D1054"/>
    <w:rsid w:val="000D62CC"/>
    <w:rsid w:val="000E0579"/>
    <w:rsid w:val="000F5C67"/>
    <w:rsid w:val="000F73AA"/>
    <w:rsid w:val="00117226"/>
    <w:rsid w:val="001577EE"/>
    <w:rsid w:val="00177554"/>
    <w:rsid w:val="00195CD1"/>
    <w:rsid w:val="001B1EE8"/>
    <w:rsid w:val="001B542C"/>
    <w:rsid w:val="001C57A3"/>
    <w:rsid w:val="001D6F7C"/>
    <w:rsid w:val="001E1A5C"/>
    <w:rsid w:val="001E4A3B"/>
    <w:rsid w:val="001F18A0"/>
    <w:rsid w:val="001F3A44"/>
    <w:rsid w:val="002068CD"/>
    <w:rsid w:val="00217F20"/>
    <w:rsid w:val="0027657F"/>
    <w:rsid w:val="002767E7"/>
    <w:rsid w:val="00280833"/>
    <w:rsid w:val="00283CF5"/>
    <w:rsid w:val="002907B0"/>
    <w:rsid w:val="002C5874"/>
    <w:rsid w:val="002E41DF"/>
    <w:rsid w:val="002E43D2"/>
    <w:rsid w:val="002F20A7"/>
    <w:rsid w:val="003476F6"/>
    <w:rsid w:val="00390874"/>
    <w:rsid w:val="00396361"/>
    <w:rsid w:val="003D7E91"/>
    <w:rsid w:val="003E6953"/>
    <w:rsid w:val="003F2079"/>
    <w:rsid w:val="003F561F"/>
    <w:rsid w:val="003F5C43"/>
    <w:rsid w:val="0041095D"/>
    <w:rsid w:val="00423605"/>
    <w:rsid w:val="0042619F"/>
    <w:rsid w:val="004330D1"/>
    <w:rsid w:val="0045694C"/>
    <w:rsid w:val="00460686"/>
    <w:rsid w:val="00465156"/>
    <w:rsid w:val="00487076"/>
    <w:rsid w:val="00496601"/>
    <w:rsid w:val="004B4A2B"/>
    <w:rsid w:val="004B4C2A"/>
    <w:rsid w:val="004C0EBA"/>
    <w:rsid w:val="004C31AA"/>
    <w:rsid w:val="004E2FC3"/>
    <w:rsid w:val="004E678A"/>
    <w:rsid w:val="004F60C8"/>
    <w:rsid w:val="00510732"/>
    <w:rsid w:val="00535C50"/>
    <w:rsid w:val="00537B2D"/>
    <w:rsid w:val="0057664F"/>
    <w:rsid w:val="00584C9D"/>
    <w:rsid w:val="005A029D"/>
    <w:rsid w:val="005D53C9"/>
    <w:rsid w:val="005D5EAB"/>
    <w:rsid w:val="005F4902"/>
    <w:rsid w:val="00612C75"/>
    <w:rsid w:val="0062384B"/>
    <w:rsid w:val="00632C1C"/>
    <w:rsid w:val="00685AF2"/>
    <w:rsid w:val="006C2059"/>
    <w:rsid w:val="006C2B29"/>
    <w:rsid w:val="006C3BDC"/>
    <w:rsid w:val="006F427D"/>
    <w:rsid w:val="00721D19"/>
    <w:rsid w:val="00741F9C"/>
    <w:rsid w:val="00744F4F"/>
    <w:rsid w:val="007504B8"/>
    <w:rsid w:val="00752BD0"/>
    <w:rsid w:val="00756322"/>
    <w:rsid w:val="0078047D"/>
    <w:rsid w:val="00791C35"/>
    <w:rsid w:val="007A65A7"/>
    <w:rsid w:val="007A7F10"/>
    <w:rsid w:val="007B3F75"/>
    <w:rsid w:val="007F1E84"/>
    <w:rsid w:val="007F7F34"/>
    <w:rsid w:val="00812C40"/>
    <w:rsid w:val="0081572D"/>
    <w:rsid w:val="00823FFD"/>
    <w:rsid w:val="0083114F"/>
    <w:rsid w:val="0083408D"/>
    <w:rsid w:val="0085025A"/>
    <w:rsid w:val="00853F21"/>
    <w:rsid w:val="008A2CE0"/>
    <w:rsid w:val="008B7D01"/>
    <w:rsid w:val="008D15CA"/>
    <w:rsid w:val="008E4FE6"/>
    <w:rsid w:val="00913741"/>
    <w:rsid w:val="00927BD0"/>
    <w:rsid w:val="0096320F"/>
    <w:rsid w:val="0097014D"/>
    <w:rsid w:val="00970CEF"/>
    <w:rsid w:val="009A1089"/>
    <w:rsid w:val="009A43EE"/>
    <w:rsid w:val="009D02E2"/>
    <w:rsid w:val="009E5206"/>
    <w:rsid w:val="009E61DB"/>
    <w:rsid w:val="00A063DD"/>
    <w:rsid w:val="00A079B6"/>
    <w:rsid w:val="00A15425"/>
    <w:rsid w:val="00A349CE"/>
    <w:rsid w:val="00A4076F"/>
    <w:rsid w:val="00A469B1"/>
    <w:rsid w:val="00A60D08"/>
    <w:rsid w:val="00A7172A"/>
    <w:rsid w:val="00A7535B"/>
    <w:rsid w:val="00A9043E"/>
    <w:rsid w:val="00A95411"/>
    <w:rsid w:val="00AC4429"/>
    <w:rsid w:val="00AF5FB9"/>
    <w:rsid w:val="00B07225"/>
    <w:rsid w:val="00B13180"/>
    <w:rsid w:val="00B1676F"/>
    <w:rsid w:val="00B2775B"/>
    <w:rsid w:val="00B50798"/>
    <w:rsid w:val="00B666F4"/>
    <w:rsid w:val="00B927B1"/>
    <w:rsid w:val="00BA3BD2"/>
    <w:rsid w:val="00BC0F7F"/>
    <w:rsid w:val="00BE04F7"/>
    <w:rsid w:val="00BF55A8"/>
    <w:rsid w:val="00C25B9F"/>
    <w:rsid w:val="00C34C01"/>
    <w:rsid w:val="00C45164"/>
    <w:rsid w:val="00C47EC1"/>
    <w:rsid w:val="00C5652E"/>
    <w:rsid w:val="00C60C07"/>
    <w:rsid w:val="00C67264"/>
    <w:rsid w:val="00C73860"/>
    <w:rsid w:val="00C96900"/>
    <w:rsid w:val="00CC1F12"/>
    <w:rsid w:val="00CD14AE"/>
    <w:rsid w:val="00CE19A1"/>
    <w:rsid w:val="00CF62CD"/>
    <w:rsid w:val="00D01BF5"/>
    <w:rsid w:val="00D11C3A"/>
    <w:rsid w:val="00D22739"/>
    <w:rsid w:val="00D30E9F"/>
    <w:rsid w:val="00D46ED4"/>
    <w:rsid w:val="00D56C43"/>
    <w:rsid w:val="00D9766E"/>
    <w:rsid w:val="00DB778C"/>
    <w:rsid w:val="00DB78BD"/>
    <w:rsid w:val="00DD33EA"/>
    <w:rsid w:val="00E10CAA"/>
    <w:rsid w:val="00E2733E"/>
    <w:rsid w:val="00E40A46"/>
    <w:rsid w:val="00E4678B"/>
    <w:rsid w:val="00E70D2C"/>
    <w:rsid w:val="00E71E7A"/>
    <w:rsid w:val="00E72C0E"/>
    <w:rsid w:val="00E93263"/>
    <w:rsid w:val="00EA3D0A"/>
    <w:rsid w:val="00EB5544"/>
    <w:rsid w:val="00EB593C"/>
    <w:rsid w:val="00EC1A86"/>
    <w:rsid w:val="00EC4691"/>
    <w:rsid w:val="00ED2794"/>
    <w:rsid w:val="00EE23E0"/>
    <w:rsid w:val="00EF6536"/>
    <w:rsid w:val="00F00114"/>
    <w:rsid w:val="00F272C3"/>
    <w:rsid w:val="00F56FA6"/>
    <w:rsid w:val="00F57887"/>
    <w:rsid w:val="00F62E29"/>
    <w:rsid w:val="00F66F17"/>
    <w:rsid w:val="00FA5011"/>
    <w:rsid w:val="00FA60CF"/>
    <w:rsid w:val="00FD49D5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4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4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4236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1E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7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F6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4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4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4236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rmal (Web)"/>
    <w:basedOn w:val="a"/>
    <w:uiPriority w:val="99"/>
    <w:rsid w:val="0004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1E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7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F6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0B18-579B-4F9F-A925-F9CED0C2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2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6-03-29T08:41:00Z</cp:lastPrinted>
  <dcterms:created xsi:type="dcterms:W3CDTF">2017-02-02T06:44:00Z</dcterms:created>
  <dcterms:modified xsi:type="dcterms:W3CDTF">2017-08-07T10:38:00Z</dcterms:modified>
</cp:coreProperties>
</file>